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32"/>
        </w:rPr>
      </w:pPr>
      <w:r w:rsidRPr="007F5B4C">
        <w:rPr>
          <w:rFonts w:ascii="Times New Roman" w:hAnsi="Times New Roman"/>
          <w:b/>
          <w:sz w:val="32"/>
        </w:rPr>
        <w:t>ПОСТАНОВЛЕНИЕ</w:t>
      </w:r>
    </w:p>
    <w:p w:rsidR="00A84745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A84745" w:rsidRPr="007F5B4C" w:rsidRDefault="00A704BB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A704BB">
        <w:rPr>
          <w:rFonts w:ascii="Times New Roman" w:hAnsi="Times New Roman"/>
          <w:b/>
          <w:szCs w:val="24"/>
        </w:rPr>
        <w:t>30</w:t>
      </w:r>
      <w:r>
        <w:rPr>
          <w:rFonts w:ascii="Times New Roman" w:hAnsi="Times New Roman"/>
          <w:b/>
          <w:szCs w:val="24"/>
        </w:rPr>
        <w:t>.12.2019 № 2760</w:t>
      </w:r>
    </w:p>
    <w:p w:rsidR="00A84745" w:rsidRDefault="00A84745" w:rsidP="00A704BB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Times New Roman" w:hAnsi="Times New Roman"/>
          <w:b/>
          <w:szCs w:val="24"/>
        </w:rPr>
      </w:pPr>
      <w:r w:rsidRPr="001F1E15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</w:t>
      </w:r>
      <w:r w:rsidRPr="00EA05C4">
        <w:rPr>
          <w:rFonts w:ascii="Times New Roman" w:hAnsi="Times New Roman" w:hint="eastAsia"/>
          <w:szCs w:val="24"/>
        </w:rPr>
        <w:t>Цифров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муниципальн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образование</w:t>
      </w:r>
      <w:r w:rsidRPr="001F1E15">
        <w:rPr>
          <w:rFonts w:ascii="Times New Roman" w:hAnsi="Times New Roman"/>
          <w:szCs w:val="24"/>
        </w:rPr>
        <w:t>», утвержденную постановлением Администрации го</w:t>
      </w:r>
      <w:r>
        <w:rPr>
          <w:rFonts w:ascii="Times New Roman" w:hAnsi="Times New Roman"/>
          <w:szCs w:val="24"/>
        </w:rPr>
        <w:t>родского округа Домодедово от 31.10. 2019 № 2296</w:t>
      </w:r>
    </w:p>
    <w:p w:rsidR="00A84745" w:rsidRPr="007F5B4C" w:rsidRDefault="00A84745" w:rsidP="00A84745">
      <w:pPr>
        <w:shd w:val="clear" w:color="auto" w:fill="FFFFFF"/>
        <w:spacing w:before="192" w:line="274" w:lineRule="exact"/>
        <w:jc w:val="both"/>
        <w:rPr>
          <w:rFonts w:ascii="Times New Roman" w:hAnsi="Times New Roman"/>
          <w:szCs w:val="24"/>
        </w:rPr>
      </w:pPr>
    </w:p>
    <w:p w:rsidR="00A84745" w:rsidRPr="007F5B4C" w:rsidRDefault="00A84745" w:rsidP="00A84745">
      <w:pPr>
        <w:ind w:left="-567" w:right="282" w:firstLine="567"/>
        <w:jc w:val="both"/>
        <w:rPr>
          <w:rFonts w:ascii="Times New Roman" w:hAnsi="Times New Roman"/>
          <w:szCs w:val="24"/>
        </w:rPr>
      </w:pPr>
      <w:r w:rsidRPr="007F5B4C">
        <w:rPr>
          <w:rFonts w:ascii="Times New Roman" w:hAnsi="Times New Roman"/>
          <w:szCs w:val="24"/>
        </w:rPr>
        <w:t xml:space="preserve">В </w:t>
      </w:r>
      <w:proofErr w:type="gramStart"/>
      <w:r w:rsidRPr="007F5B4C">
        <w:rPr>
          <w:rFonts w:ascii="Times New Roman" w:hAnsi="Times New Roman"/>
          <w:szCs w:val="24"/>
        </w:rPr>
        <w:t>соответствии</w:t>
      </w:r>
      <w:proofErr w:type="gramEnd"/>
      <w:r w:rsidRPr="007F5B4C">
        <w:rPr>
          <w:rFonts w:ascii="Times New Roman" w:hAnsi="Times New Roman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7F5B4C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Cs w:val="24"/>
        </w:rPr>
      </w:pPr>
    </w:p>
    <w:p w:rsidR="00A84745" w:rsidRPr="007F5B4C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Times New Roman" w:hAnsi="Times New Roman"/>
          <w:b/>
          <w:szCs w:val="24"/>
        </w:rPr>
      </w:pPr>
      <w:r w:rsidRPr="007F5B4C">
        <w:rPr>
          <w:rFonts w:ascii="Times New Roman" w:hAnsi="Times New Roman"/>
          <w:b/>
          <w:szCs w:val="24"/>
        </w:rPr>
        <w:t>ПОСТАНОВЛЯЮ:</w:t>
      </w:r>
    </w:p>
    <w:p w:rsidR="00A84745" w:rsidRPr="007F5B4C" w:rsidRDefault="00A84745" w:rsidP="005877E7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Cs w:val="24"/>
        </w:rPr>
      </w:pPr>
      <w:r w:rsidRPr="007F5B4C">
        <w:rPr>
          <w:rFonts w:ascii="Times New Roman" w:hAnsi="Times New Roman"/>
          <w:szCs w:val="24"/>
        </w:rPr>
        <w:t>Внести в муниципальную программу городского округа</w:t>
      </w:r>
      <w:r>
        <w:rPr>
          <w:rFonts w:ascii="Times New Roman" w:hAnsi="Times New Roman"/>
          <w:szCs w:val="24"/>
        </w:rPr>
        <w:t xml:space="preserve"> Домодедово «</w:t>
      </w:r>
      <w:r w:rsidRPr="00EA05C4">
        <w:rPr>
          <w:rFonts w:ascii="Times New Roman" w:hAnsi="Times New Roman" w:hint="eastAsia"/>
          <w:szCs w:val="24"/>
        </w:rPr>
        <w:t>Цифров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муниципальн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образование</w:t>
      </w:r>
      <w:r w:rsidRPr="001F1E15">
        <w:rPr>
          <w:rFonts w:ascii="Times New Roman" w:hAnsi="Times New Roman"/>
          <w:szCs w:val="24"/>
        </w:rPr>
        <w:t>», утвержденную постановлением Администрации го</w:t>
      </w:r>
      <w:r>
        <w:rPr>
          <w:rFonts w:ascii="Times New Roman" w:hAnsi="Times New Roman"/>
          <w:szCs w:val="24"/>
        </w:rPr>
        <w:t>родского округа Домодедово от 31.10. 2019 № 2296</w:t>
      </w:r>
      <w:r w:rsidRPr="007F5B4C">
        <w:rPr>
          <w:rFonts w:ascii="Times New Roman" w:hAnsi="Times New Roman"/>
          <w:szCs w:val="24"/>
        </w:rPr>
        <w:t xml:space="preserve"> (далее Программа), следующие изменения:</w:t>
      </w:r>
    </w:p>
    <w:p w:rsidR="00A84745" w:rsidRPr="005877E7" w:rsidRDefault="005877E7" w:rsidP="005877E7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ind w:left="-567" w:right="282" w:firstLine="567"/>
        <w:rPr>
          <w:rFonts w:ascii="Times New Roman" w:hAnsi="Times New Roman"/>
          <w:szCs w:val="24"/>
        </w:rPr>
      </w:pPr>
      <w:r w:rsidRPr="00A84745">
        <w:rPr>
          <w:rFonts w:ascii="Times New Roman" w:hAnsi="Times New Roman"/>
          <w:szCs w:val="24"/>
        </w:rPr>
        <w:t>Строку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Pr="00722FCD">
        <w:rPr>
          <w:rFonts w:ascii="Times New Roman" w:hAnsi="Times New Roman"/>
          <w:szCs w:val="24"/>
        </w:rPr>
        <w:t>: «</w:t>
      </w:r>
      <w:proofErr w:type="gramEnd"/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4745" w:rsidRPr="007F5B4C" w:rsidTr="001F7CAA">
        <w:trPr>
          <w:trHeight w:val="197"/>
        </w:trPr>
        <w:tc>
          <w:tcPr>
            <w:tcW w:w="10206" w:type="dxa"/>
            <w:shd w:val="clear" w:color="auto" w:fill="auto"/>
            <w:noWrap/>
            <w:vAlign w:val="bottom"/>
          </w:tcPr>
          <w:p w:rsidR="00A84745" w:rsidRPr="00722FCD" w:rsidRDefault="00A84745" w:rsidP="005877E7">
            <w:pPr>
              <w:pStyle w:val="a5"/>
              <w:spacing w:line="240" w:lineRule="auto"/>
              <w:ind w:left="-567" w:right="282" w:firstLine="567"/>
              <w:jc w:val="both"/>
              <w:rPr>
                <w:rFonts w:ascii="Times New Roman" w:hAnsi="Times New Roman"/>
                <w:szCs w:val="24"/>
              </w:rPr>
            </w:pP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1276"/>
              <w:gridCol w:w="1275"/>
              <w:gridCol w:w="1276"/>
              <w:gridCol w:w="1701"/>
              <w:gridCol w:w="1276"/>
            </w:tblGrid>
            <w:tr w:rsidR="00A84745" w:rsidRPr="00722FCD" w:rsidTr="001F7CAA">
              <w:trPr>
                <w:trHeight w:val="390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Источники финансирования муниципальной программы, в том числе по годам</w:t>
                  </w:r>
                </w:p>
              </w:tc>
              <w:tc>
                <w:tcPr>
                  <w:tcW w:w="80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Расходы  (тыс. руб.)</w:t>
                  </w:r>
                </w:p>
              </w:tc>
            </w:tr>
            <w:tr w:rsidR="00A84745" w:rsidRPr="00722FCD" w:rsidTr="001F7CAA">
              <w:trPr>
                <w:trHeight w:val="690"/>
              </w:trPr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</w:tr>
            <w:tr w:rsidR="00A84745" w:rsidRPr="00722FCD" w:rsidTr="001F7CAA">
              <w:trPr>
                <w:trHeight w:val="435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5 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5 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A84745" w:rsidRPr="00722FCD" w:rsidTr="001F7CAA">
              <w:trPr>
                <w:trHeight w:val="405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68 56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8 44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 51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39 6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A84745" w:rsidRPr="00722FCD" w:rsidTr="001F7CAA">
              <w:trPr>
                <w:trHeight w:val="690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Средства бюджета городского округа Домодедо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958 5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89 0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94 11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06 21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84 5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84 595,0</w:t>
                  </w:r>
                </w:p>
              </w:tc>
            </w:tr>
            <w:tr w:rsidR="00A84745" w:rsidRPr="00722FCD" w:rsidTr="001F7CAA">
              <w:trPr>
                <w:trHeight w:val="390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A84745" w:rsidRPr="00722FCD" w:rsidTr="001F7CAA">
              <w:trPr>
                <w:trHeight w:val="465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F64F05">
                  <w:pPr>
                    <w:ind w:right="3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Всего, в том числе по год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 042 3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97 45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29 84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245 82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84 5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745" w:rsidRPr="00722FCD" w:rsidRDefault="00A84745" w:rsidP="005877E7">
                  <w:pPr>
                    <w:ind w:left="-567" w:right="282"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FCD">
                    <w:rPr>
                      <w:rFonts w:ascii="Times New Roman" w:hAnsi="Times New Roman"/>
                      <w:sz w:val="16"/>
                      <w:szCs w:val="16"/>
                    </w:rPr>
                    <w:t>184 595,0</w:t>
                  </w:r>
                </w:p>
              </w:tc>
            </w:tr>
          </w:tbl>
          <w:p w:rsidR="00A84745" w:rsidRDefault="00A84745" w:rsidP="005877E7">
            <w:pPr>
              <w:pStyle w:val="a3"/>
              <w:tabs>
                <w:tab w:val="clear" w:pos="4153"/>
                <w:tab w:val="clear" w:pos="8306"/>
                <w:tab w:val="num" w:pos="1440"/>
              </w:tabs>
              <w:ind w:left="-567" w:right="282" w:firstLine="56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DF02A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4745" w:rsidRPr="007F5B4C" w:rsidRDefault="00A84745" w:rsidP="005877E7">
            <w:pPr>
              <w:ind w:left="-567" w:right="282" w:firstLine="56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9F3E71" w:rsidRDefault="009F3E71" w:rsidP="00CF5E54">
      <w:pPr>
        <w:pStyle w:val="a5"/>
        <w:numPr>
          <w:ilvl w:val="1"/>
          <w:numId w:val="1"/>
        </w:numPr>
        <w:spacing w:after="0" w:line="2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704BB">
        <w:rPr>
          <w:rFonts w:ascii="Times New Roman" w:hAnsi="Times New Roman"/>
          <w:sz w:val="24"/>
          <w:szCs w:val="24"/>
        </w:rPr>
        <w:t>Удалить строки 15 и 27 из раздела «Методика расчета значений планируемых результатов реализации муниципальной Программы</w:t>
      </w:r>
      <w:proofErr w:type="gramStart"/>
      <w:r w:rsidRPr="00A704BB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A704BB">
        <w:rPr>
          <w:rFonts w:ascii="Times New Roman" w:hAnsi="Times New Roman"/>
          <w:sz w:val="24"/>
          <w:szCs w:val="24"/>
        </w:rPr>
        <w:t>Программы и изложить раздел в следующей редакции: «</w:t>
      </w:r>
    </w:p>
    <w:p w:rsidR="00A704BB" w:rsidRDefault="00A704BB" w:rsidP="00A704BB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850"/>
        <w:gridCol w:w="3544"/>
        <w:gridCol w:w="2268"/>
        <w:gridCol w:w="1702"/>
      </w:tblGrid>
      <w:tr w:rsidR="009F3E71" w:rsidRPr="00DF1630" w:rsidTr="00EA50A8">
        <w:trPr>
          <w:trHeight w:val="276"/>
        </w:trPr>
        <w:tc>
          <w:tcPr>
            <w:tcW w:w="425" w:type="dxa"/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 xml:space="preserve">№, </w:t>
            </w:r>
            <w:proofErr w:type="gramStart"/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п</w:t>
            </w:r>
            <w:proofErr w:type="gramEnd"/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9F3E71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9F3E71" w:rsidRPr="00DF1630" w:rsidTr="00EA50A8">
        <w:trPr>
          <w:trHeight w:val="156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</w:tr>
      <w:tr w:rsidR="009F3E71" w:rsidRPr="00DF1630" w:rsidTr="00EA50A8">
        <w:trPr>
          <w:trHeight w:val="250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ля граждан, имеющих доступ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Значение показателя определяется в соответствии с методикой, утвержденно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 Значение базового показателя – 100%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ные автоматизированно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F3E71" w:rsidRPr="00A704BB" w:rsidRDefault="00A704BB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F3E71" w:rsidRPr="00A704BB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Усмс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Н 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4,5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Нсмс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Значение базового показателя – 97,13%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highlight w:val="yellow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анные ИАС МКГУ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, ежегодно.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:rsidR="009F3E71" w:rsidRPr="00A704BB" w:rsidRDefault="00A704BB" w:rsidP="00EA50A8">
            <w:pPr>
              <w:ind w:firstLine="5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704BB">
              <w:rPr>
                <w:rFonts w:ascii="Times New Roman" w:hAnsi="Times New Roman"/>
                <w:i/>
                <w:sz w:val="18"/>
                <w:szCs w:val="18"/>
              </w:rPr>
              <w:t>m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Ti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:rsidR="009F3E71" w:rsidRPr="00A704BB" w:rsidRDefault="00A704BB" w:rsidP="00EA50A8">
            <w:pPr>
              <w:ind w:firstLine="5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:</m:t>
              </m:r>
            </m:oMath>
            <w:r w:rsidR="009F3E71" w:rsidRPr="00A704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9F3E71" w:rsidRPr="00A704BB" w:rsidRDefault="00A704BB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9F3E71" w:rsidRPr="00A704BB">
              <w:rPr>
                <w:rFonts w:ascii="Times New Roman" w:hAnsi="Times New Roman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количество месяцев в отчетном периоде (квартал, год);</w:t>
            </w:r>
          </w:p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Значение базового показателя – 2,45 мин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анные АСУ «Очередь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F3E71" w:rsidRPr="00A704BB" w:rsidTr="00EA50A8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04B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</w:t>
                  </w:r>
                  <w:r w:rsidRPr="00A704B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704BB">
                    <w:rPr>
                      <w:rFonts w:ascii="Times New Roman" w:hAnsi="Times New Roman"/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A704BB">
                    <w:rPr>
                      <w:rFonts w:ascii="Times New Roman" w:hAnsi="Times New Roman"/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F3E71" w:rsidRPr="00A704BB" w:rsidRDefault="009F3E71" w:rsidP="00EA50A8">
                  <w:pPr>
                    <w:ind w:firstLine="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04B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  <w:r w:rsidRPr="00A704BB">
                    <w:rPr>
                      <w:rFonts w:ascii="Times New Roman" w:hAnsi="Times New Roman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F3E71" w:rsidRPr="00A704BB" w:rsidTr="00EA50A8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A704BB">
                    <w:rPr>
                      <w:rFonts w:ascii="Times New Roman" w:hAnsi="Times New Roman"/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E71" w:rsidRPr="00A704BB" w:rsidRDefault="009F3E71" w:rsidP="00EA50A8">
                  <w:pPr>
                    <w:ind w:firstLine="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доля заявителей, ожидающих в очереди более 11,5</w:t>
            </w:r>
            <w:r w:rsidRPr="00A704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минут, процент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количество заявителей ожидающих более 11,5 минут, человек;</w:t>
            </w:r>
          </w:p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общее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комфортности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ступности МФЦ  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У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к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= (К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1376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х 0,7) + (К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РС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х 0,3), где: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7 и 0,3 – коэффициенты значимости показателя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К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1376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F3E71" w:rsidRPr="00A704BB" w:rsidRDefault="009F3E71" w:rsidP="00EA50A8">
            <w:pPr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К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Значение базового показателя – 99,38%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ные Единой государственной информационной системы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контрольно-надзорной деятельности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, ежеквартально, ежегод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=(R1/K1*100%+R2/K2*100%)/2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вязи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ом числе для оказания государственных и муниципальных услуг в электронной форме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тоимостная доля закупаемого и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ендуемог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МСУ муниципального образования Московской области иностранного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где: n -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ПО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; R – стоимость закупаемого и арендуемого ОМСУ муниципального образования Московской области иностранного ПО; 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Реестр муниципальных информационных систем Админист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=(R1/K1*100%+R2/K2*100%)/2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количество информационных систем, используемых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количеств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F3E71" w:rsidRPr="00A704BB" w:rsidRDefault="009F3E71" w:rsidP="00EA50A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R – количество работников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K – общая потребность работников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Журнал учета средств электронной подпис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с ЦИОГВ и ГО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, подведомственными ЦИОГВ и ГО Московской области организациями и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доля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 – количество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доля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численность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граждан, использующих механизм получения муниципальных услуг в электронной форме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в возрасте 14 лет и старше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доля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раждан, зарегистрированных в ЕСИА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численность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граждан, зарегистрированных в ЕСИА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в возрасте 14 лет и старше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ля муниципальных (государственных) услуг, по которым нарушены регламентные сроки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K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по которым поступили повторные обращения от заявителей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общее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.</w:t>
            </w:r>
          </w:p>
          <w:p w:rsidR="009F3E71" w:rsidRPr="00A704BB" w:rsidRDefault="009F3E71" w:rsidP="00EA50A8">
            <w:pPr>
              <w:widowControl w:val="0"/>
              <w:ind w:firstLine="5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» (по проблемам со сроком решения 8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р.д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р.д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>.)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, по которым зафиксирован факт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отложенного решения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общее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.</w:t>
            </w:r>
          </w:p>
          <w:p w:rsidR="009F3E71" w:rsidRPr="00A704BB" w:rsidRDefault="009F3E71" w:rsidP="00EA50A8">
            <w:pPr>
              <w:widowControl w:val="0"/>
              <w:ind w:firstLine="5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, п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которым нарушен срок подготовки ответа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доля жалоб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отправленных в работу с портала «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>»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, по которым нарушен срок подготовки ответа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жалоб, поступивших на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, по которым зафиксирован факт нарушения срока подготовки ответа или факт отсутствия ответа*</w:t>
            </w:r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A704BB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 – общее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жалоб, поступивших на портал «</w:t>
            </w:r>
            <w:proofErr w:type="spellStart"/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» 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требующих ответа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.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Seafile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=(R1/K1*100%+R2/K2*100%+ R3/K3*100%)/2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9F3E71" w:rsidRPr="00A704BB">
              <w:rPr>
                <w:rFonts w:ascii="Times New Roman" w:eastAsia="Calibri" w:hAnsi="Times New Roman"/>
                <w:sz w:val="18"/>
                <w:szCs w:val="18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sz w:val="18"/>
                <w:szCs w:val="18"/>
              </w:rPr>
              <w:t xml:space="preserve">общее количество </w:t>
            </w:r>
            <w:r w:rsidR="009F3E71" w:rsidRPr="00A704BB">
              <w:rPr>
                <w:rFonts w:ascii="Times New Roman" w:eastAsia="Calibri" w:hAnsi="Times New Roman"/>
                <w:sz w:val="18"/>
                <w:szCs w:val="18"/>
              </w:rPr>
              <w:t>ОМСУ муниципального образования Московской области и их подведомственных учреждений,</w:t>
            </w:r>
            <w:r w:rsidR="009F3E71" w:rsidRPr="00A704BB">
              <w:rPr>
                <w:rFonts w:ascii="Times New Roman" w:hAnsi="Times New Roman"/>
                <w:sz w:val="18"/>
                <w:szCs w:val="1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ем ЕАСУЗ, включая подсистему портал исполнения контрактов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</w:t>
            </w:r>
            <w:r w:rsidR="009F3E71" w:rsidRPr="00A704BB">
              <w:rPr>
                <w:rFonts w:ascii="Times New Roman" w:eastAsia="Calibri" w:hAnsi="Times New Roman"/>
                <w:sz w:val="18"/>
                <w:szCs w:val="18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A704BB" w:rsidP="00EA50A8">
            <w:pPr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9F3E71" w:rsidRPr="00A704B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– </w:t>
            </w:r>
            <w:r w:rsidR="009F3E71"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Журнал подключения ОМСУ и муниципальных учреждений к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региональным межведомственным информационным системам поддержки обеспечивающих функций и контроля результативности деятельно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pStyle w:val="2"/>
              <w:shd w:val="clear" w:color="auto" w:fill="auto"/>
              <w:spacing w:before="20" w:after="20" w:line="240" w:lineRule="auto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8"/>
                  <w:szCs w:val="18"/>
                  <w:lang w:val="en-US"/>
                </w:rPr>
                <m:t>n</m:t>
              </m:r>
            </m:oMath>
            <w:r w:rsidRPr="00A704B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r w:rsidRPr="00A704BB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704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pStyle w:val="2"/>
              <w:shd w:val="clear" w:color="auto" w:fill="auto"/>
              <w:spacing w:before="20" w:after="20" w:line="240" w:lineRule="auto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oMath>
            <w:r w:rsidRPr="00A704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704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pStyle w:val="2"/>
              <w:shd w:val="clear" w:color="auto" w:fill="auto"/>
              <w:spacing w:before="20" w:after="20" w:line="240" w:lineRule="auto"/>
              <w:ind w:firstLine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oMath>
            <w:r w:rsidRPr="00A704B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асчетное значение предоставляется Министерством государственного управления, информационных технологий и связи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704BB" w:rsidDel="006814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еестр муниципальных учреждений общего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образования, обеспеченных доступом в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еестр муниципальных учреждений общего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образования, обеспеченных доступом в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овременных компьютеров (со сроком эксплуатации не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современных компьютеров (со сроком эксплуатации не более семи лет)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100 обучающихся в общеобразовательных организациях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бразования Московской области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современных компьютеров (со сроком эксплуатации не более семи лет)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widowControl w:val="0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нтаризационная опись компьютерного оборудования, используемого в общеобразовательных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ях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Домодедов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snapToGrid w:val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средствами криптографической защиты информации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естр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муниципальных организаций в городском округе Домодедово, использующих ЕИСДОП 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snapToGrid w:val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F3E71" w:rsidRPr="00A704BB" w:rsidRDefault="009F3E71" w:rsidP="00EA50A8">
            <w:pPr>
              <w:snapToGrid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– единица.</w:t>
            </w:r>
          </w:p>
          <w:p w:rsidR="009F3E71" w:rsidRPr="00A704BB" w:rsidRDefault="009F3E71" w:rsidP="00EA50A8">
            <w:pPr>
              <w:snapToGrid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Значение базового показателя – 0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еестр муниципальных учреждений общего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образования, обеспеченных доступом в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едоставляемыми не менее чем 2 операторами связи</w:t>
            </w:r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widowControl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ind w:firstLine="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K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</w:t>
            </w:r>
            <w:r w:rsidRPr="00A704BB">
              <w:rPr>
                <w:rFonts w:ascii="Times New Roman" w:eastAsia="Calibri" w:hAnsi="Times New Roman"/>
                <w:sz w:val="18"/>
                <w:szCs w:val="18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lastRenderedPageBreak/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9F3E71" w:rsidRPr="00DF1630" w:rsidTr="00EA50A8">
        <w:trPr>
          <w:trHeight w:val="332"/>
        </w:trPr>
        <w:tc>
          <w:tcPr>
            <w:tcW w:w="425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704BB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60" w:type="dxa"/>
            <w:vAlign w:val="center"/>
          </w:tcPr>
          <w:p w:rsidR="009F3E71" w:rsidRPr="00A704BB" w:rsidRDefault="009F3E71" w:rsidP="00EA50A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ую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10 Мбит/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9F3E71" w:rsidRPr="00A704BB" w:rsidRDefault="009F3E71" w:rsidP="00EA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544" w:type="dxa"/>
            <w:vAlign w:val="center"/>
          </w:tcPr>
          <w:p w:rsidR="009F3E71" w:rsidRPr="00A704BB" w:rsidRDefault="009F3E71" w:rsidP="00EA50A8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n=R/K*100%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информационно-телекоммуникационную</w:t>
            </w:r>
            <w:r w:rsidRPr="00A704BB" w:rsidDel="006F0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10 Мбит/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F3E71" w:rsidRPr="00A704BB" w:rsidRDefault="009F3E71" w:rsidP="00EA50A8">
            <w:pPr>
              <w:widowControl w:val="0"/>
              <w:ind w:firstLine="5"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учреждений культуры, обеспеченных доступом в</w:t>
            </w:r>
            <w:r w:rsidRPr="00A704BB" w:rsidDel="006F0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ую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9F3E71" w:rsidRPr="00A704BB" w:rsidRDefault="009F3E71" w:rsidP="00EA50A8">
            <w:pPr>
              <w:widowControl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общее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68" w:type="dxa"/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A704BB" w:rsidDel="006F09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>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F3E71" w:rsidRPr="00A704BB" w:rsidRDefault="009F3E71" w:rsidP="00EA50A8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</w:tbl>
    <w:p w:rsidR="009F3E71" w:rsidRPr="009F3E71" w:rsidRDefault="009F3E71" w:rsidP="009F3E71">
      <w:pPr>
        <w:pStyle w:val="a3"/>
        <w:tabs>
          <w:tab w:val="clear" w:pos="4153"/>
          <w:tab w:val="clear" w:pos="8306"/>
        </w:tabs>
        <w:ind w:right="282"/>
        <w:jc w:val="both"/>
        <w:rPr>
          <w:rFonts w:ascii="Times New Roman" w:hAnsi="Times New Roman"/>
          <w:sz w:val="22"/>
          <w:szCs w:val="22"/>
        </w:rPr>
      </w:pPr>
    </w:p>
    <w:p w:rsidR="00A84745" w:rsidRPr="00722FCD" w:rsidRDefault="00A84745" w:rsidP="001274D3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ind w:left="-567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В П</w:t>
      </w:r>
      <w:r w:rsidRPr="007F5B4C">
        <w:rPr>
          <w:rFonts w:ascii="Times New Roman" w:hAnsi="Times New Roman"/>
          <w:szCs w:val="24"/>
        </w:rPr>
        <w:t xml:space="preserve">риложение </w:t>
      </w:r>
      <w:r w:rsidR="005877E7">
        <w:rPr>
          <w:rFonts w:ascii="Times New Roman" w:hAnsi="Times New Roman"/>
          <w:szCs w:val="24"/>
        </w:rPr>
        <w:t xml:space="preserve">№ 1 </w:t>
      </w:r>
      <w:r w:rsidR="005877E7" w:rsidRPr="007F5B4C">
        <w:rPr>
          <w:rFonts w:ascii="Times New Roman" w:hAnsi="Times New Roman"/>
          <w:szCs w:val="24"/>
        </w:rPr>
        <w:t xml:space="preserve">к </w:t>
      </w:r>
      <w:r w:rsidR="005877E7" w:rsidRPr="007F5B4C">
        <w:rPr>
          <w:rFonts w:ascii="Times New Roman" w:hAnsi="Times New Roman" w:hint="eastAsia"/>
          <w:szCs w:val="24"/>
        </w:rPr>
        <w:t>муниципальной</w:t>
      </w:r>
      <w:r w:rsidR="005877E7" w:rsidRPr="007F5B4C">
        <w:rPr>
          <w:rFonts w:ascii="Times New Roman" w:hAnsi="Times New Roman"/>
          <w:szCs w:val="24"/>
        </w:rPr>
        <w:t xml:space="preserve"> Программе городского округа Домодедово «</w:t>
      </w:r>
      <w:r w:rsidR="005877E7">
        <w:rPr>
          <w:rFonts w:ascii="Times New Roman" w:hAnsi="Times New Roman" w:hint="eastAsia"/>
          <w:szCs w:val="24"/>
        </w:rPr>
        <w:t>Муниципальное цифровое образование</w:t>
      </w:r>
      <w:r w:rsidR="005877E7" w:rsidRPr="007F5B4C">
        <w:rPr>
          <w:rFonts w:ascii="Times New Roman" w:hAnsi="Times New Roman" w:hint="eastAsia"/>
          <w:szCs w:val="24"/>
        </w:rPr>
        <w:t>»</w:t>
      </w:r>
      <w:r w:rsidR="005877E7" w:rsidRPr="007F5B4C">
        <w:rPr>
          <w:rFonts w:ascii="Times New Roman" w:hAnsi="Times New Roman"/>
          <w:szCs w:val="24"/>
        </w:rPr>
        <w:t xml:space="preserve"> </w:t>
      </w:r>
      <w:r w:rsidRPr="007F5B4C">
        <w:rPr>
          <w:rFonts w:ascii="Times New Roman" w:hAnsi="Times New Roman"/>
          <w:szCs w:val="24"/>
        </w:rPr>
        <w:t>внести следующие изменения:</w:t>
      </w:r>
    </w:p>
    <w:p w:rsidR="00A84745" w:rsidRPr="002A4725" w:rsidRDefault="00A84745" w:rsidP="001274D3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-1" w:firstLine="567"/>
        <w:jc w:val="both"/>
        <w:rPr>
          <w:rFonts w:ascii="Times New Roman" w:hAnsi="Times New Roman"/>
          <w:sz w:val="22"/>
          <w:szCs w:val="22"/>
        </w:rPr>
      </w:pPr>
      <w:r w:rsidRPr="007F5B4C">
        <w:rPr>
          <w:rFonts w:ascii="Times New Roman" w:hAnsi="Times New Roman"/>
          <w:szCs w:val="24"/>
        </w:rPr>
        <w:t>Строку «Источник финансирования подпрограммы по годам реализации и главным распорядителям бюджетных средств, в том числе п</w:t>
      </w:r>
      <w:r>
        <w:rPr>
          <w:rFonts w:ascii="Times New Roman" w:hAnsi="Times New Roman"/>
          <w:szCs w:val="24"/>
        </w:rPr>
        <w:t xml:space="preserve">о годам» паспорта подпрограммы </w:t>
      </w:r>
      <w:r>
        <w:rPr>
          <w:rFonts w:ascii="Times New Roman" w:hAnsi="Times New Roman"/>
          <w:szCs w:val="24"/>
          <w:lang w:val="en-US"/>
        </w:rPr>
        <w:t>I</w:t>
      </w:r>
      <w:r w:rsidRPr="00722F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722FCD">
        <w:rPr>
          <w:rFonts w:ascii="Times New Roman" w:hAnsi="Times New Roman" w:hint="eastAsia"/>
          <w:szCs w:val="24"/>
        </w:rPr>
        <w:t>Снижение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административ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барьеров</w:t>
      </w:r>
      <w:r w:rsidRPr="00722FCD">
        <w:rPr>
          <w:rFonts w:ascii="Times New Roman" w:hAnsi="Times New Roman"/>
          <w:szCs w:val="24"/>
        </w:rPr>
        <w:t xml:space="preserve">, </w:t>
      </w:r>
      <w:r w:rsidRPr="00722FCD">
        <w:rPr>
          <w:rFonts w:ascii="Times New Roman" w:hAnsi="Times New Roman" w:hint="eastAsia"/>
          <w:szCs w:val="24"/>
        </w:rPr>
        <w:t>повышение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качества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и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доступности</w:t>
      </w:r>
      <w:r w:rsidRPr="00722FCD">
        <w:rPr>
          <w:rFonts w:ascii="Times New Roman" w:hAnsi="Times New Roman"/>
          <w:szCs w:val="24"/>
        </w:rPr>
        <w:t xml:space="preserve"> </w:t>
      </w:r>
      <w:proofErr w:type="gramStart"/>
      <w:r w:rsidRPr="00722FCD">
        <w:rPr>
          <w:rFonts w:ascii="Times New Roman" w:hAnsi="Times New Roman" w:hint="eastAsia"/>
          <w:szCs w:val="24"/>
        </w:rPr>
        <w:t>предоставления</w:t>
      </w:r>
      <w:proofErr w:type="gramEnd"/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государствен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и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муниципаль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услуг</w:t>
      </w:r>
      <w:r w:rsidRPr="00722FCD">
        <w:rPr>
          <w:rFonts w:ascii="Times New Roman" w:hAnsi="Times New Roman"/>
          <w:szCs w:val="24"/>
        </w:rPr>
        <w:t xml:space="preserve">, </w:t>
      </w:r>
      <w:r w:rsidRPr="00722FCD">
        <w:rPr>
          <w:rFonts w:ascii="Times New Roman" w:hAnsi="Times New Roman" w:hint="eastAsia"/>
          <w:szCs w:val="24"/>
        </w:rPr>
        <w:t>в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том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числе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на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базе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многофункциональ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центров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предоставления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государствен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и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муниципальных</w:t>
      </w:r>
      <w:r w:rsidRPr="00722FCD">
        <w:rPr>
          <w:rFonts w:ascii="Times New Roman" w:hAnsi="Times New Roman"/>
          <w:szCs w:val="24"/>
        </w:rPr>
        <w:t xml:space="preserve"> </w:t>
      </w:r>
      <w:r w:rsidRPr="00722FCD">
        <w:rPr>
          <w:rFonts w:ascii="Times New Roman" w:hAnsi="Times New Roman" w:hint="eastAsia"/>
          <w:szCs w:val="24"/>
        </w:rPr>
        <w:t>услуг</w:t>
      </w:r>
      <w:r>
        <w:rPr>
          <w:rFonts w:ascii="Times New Roman" w:hAnsi="Times New Roman"/>
          <w:szCs w:val="24"/>
        </w:rPr>
        <w:t>» изложить в следующей редакции: «</w:t>
      </w:r>
    </w:p>
    <w:p w:rsidR="00A84745" w:rsidRPr="002A4725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134"/>
        <w:gridCol w:w="993"/>
        <w:gridCol w:w="992"/>
        <w:gridCol w:w="1134"/>
        <w:gridCol w:w="992"/>
        <w:gridCol w:w="1134"/>
      </w:tblGrid>
      <w:tr w:rsidR="00A84745" w:rsidRPr="00B93791" w:rsidTr="001F7CAA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Расходы  (тыс. руб.)</w:t>
            </w:r>
          </w:p>
        </w:tc>
      </w:tr>
      <w:tr w:rsidR="00A84745" w:rsidRPr="00B93791" w:rsidTr="001F7CAA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A84745" w:rsidRPr="00B93791" w:rsidTr="001F7CAA"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right="33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Всего:</w:t>
            </w:r>
            <w:r w:rsidRPr="00B93791">
              <w:rPr>
                <w:rFonts w:ascii="Times New Roman" w:hAnsi="Times New Roman"/>
                <w:sz w:val="12"/>
                <w:szCs w:val="12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170 3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1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1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830 343,0</w:t>
            </w:r>
          </w:p>
        </w:tc>
      </w:tr>
      <w:tr w:rsidR="00A84745" w:rsidRPr="00B93791" w:rsidTr="001F7CAA">
        <w:trPr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right="33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A84745" w:rsidRPr="00B93791" w:rsidTr="001F7CAA">
        <w:trPr>
          <w:trHeight w:val="2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right="33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3 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3 238,0</w:t>
            </w:r>
          </w:p>
        </w:tc>
      </w:tr>
      <w:tr w:rsidR="00A84745" w:rsidRPr="00B93791" w:rsidTr="001F7CAA"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right="33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167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1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1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827 105,0</w:t>
            </w:r>
          </w:p>
        </w:tc>
      </w:tr>
      <w:tr w:rsidR="00A84745" w:rsidRPr="00B93791" w:rsidTr="001F7CAA">
        <w:trPr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B93791" w:rsidRDefault="00A84745" w:rsidP="000247F5">
            <w:pPr>
              <w:ind w:left="-108" w:right="33" w:firstLine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0247F5">
            <w:pPr>
              <w:ind w:right="33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37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B93791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9379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</w:tbl>
    <w:p w:rsidR="00A84745" w:rsidRPr="007F5B4C" w:rsidRDefault="00A84745" w:rsidP="00A84745">
      <w:pPr>
        <w:pStyle w:val="a3"/>
        <w:tabs>
          <w:tab w:val="clear" w:pos="4153"/>
          <w:tab w:val="clear" w:pos="8306"/>
          <w:tab w:val="num" w:pos="1440"/>
        </w:tabs>
        <w:ind w:left="-567" w:right="282" w:firstLine="56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»</w:t>
      </w:r>
      <w:r w:rsidR="00DF02A6">
        <w:rPr>
          <w:rFonts w:ascii="Times New Roman" w:hAnsi="Times New Roman"/>
          <w:sz w:val="22"/>
          <w:szCs w:val="22"/>
        </w:rPr>
        <w:t>.</w:t>
      </w:r>
    </w:p>
    <w:p w:rsidR="00A84745" w:rsidRPr="002A4725" w:rsidRDefault="00A84745" w:rsidP="001274D3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 w:val="22"/>
          <w:szCs w:val="22"/>
        </w:rPr>
      </w:pPr>
      <w:r w:rsidRPr="007F5B4C">
        <w:rPr>
          <w:rFonts w:ascii="Times New Roman" w:hAnsi="Times New Roman"/>
          <w:szCs w:val="24"/>
        </w:rPr>
        <w:t>Строку «Источник финансирования подпрограммы по годам реализации и главным распорядителям бюджетных средств, в том числе п</w:t>
      </w:r>
      <w:r>
        <w:rPr>
          <w:rFonts w:ascii="Times New Roman" w:hAnsi="Times New Roman"/>
          <w:szCs w:val="24"/>
        </w:rPr>
        <w:t xml:space="preserve">о годам» паспорта подпрограммы </w:t>
      </w:r>
      <w:r w:rsidRPr="002A4725">
        <w:rPr>
          <w:rFonts w:ascii="Times New Roman" w:hAnsi="Times New Roman"/>
          <w:szCs w:val="24"/>
          <w:lang w:val="en-US"/>
        </w:rPr>
        <w:t>II</w:t>
      </w:r>
      <w:r w:rsidRPr="002A4725">
        <w:rPr>
          <w:rFonts w:ascii="Times New Roman" w:hAnsi="Times New Roman"/>
          <w:szCs w:val="24"/>
        </w:rPr>
        <w:t xml:space="preserve"> «</w:t>
      </w:r>
      <w:r w:rsidRPr="002A4725">
        <w:rPr>
          <w:rFonts w:ascii="Times New Roman" w:hAnsi="Times New Roman" w:hint="eastAsia"/>
          <w:szCs w:val="24"/>
        </w:rPr>
        <w:t>Развитие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информационной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и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технологической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инфраструктуры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экосистемы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цифровой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экономики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муниципального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образования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Московской</w:t>
      </w:r>
      <w:r w:rsidRPr="002A4725">
        <w:rPr>
          <w:rFonts w:ascii="Times New Roman" w:hAnsi="Times New Roman"/>
          <w:szCs w:val="24"/>
        </w:rPr>
        <w:t xml:space="preserve"> </w:t>
      </w:r>
      <w:r w:rsidRPr="002A4725">
        <w:rPr>
          <w:rFonts w:ascii="Times New Roman" w:hAnsi="Times New Roman" w:hint="eastAsia"/>
          <w:szCs w:val="24"/>
        </w:rPr>
        <w:t>области»</w:t>
      </w:r>
      <w:r>
        <w:rPr>
          <w:rFonts w:ascii="Times New Roman" w:hAnsi="Times New Roman"/>
          <w:szCs w:val="24"/>
        </w:rPr>
        <w:t xml:space="preserve"> изложить в следующей редакции</w:t>
      </w:r>
      <w:proofErr w:type="gramStart"/>
      <w:r>
        <w:rPr>
          <w:rFonts w:ascii="Times New Roman" w:hAnsi="Times New Roman"/>
          <w:szCs w:val="24"/>
        </w:rPr>
        <w:t>: «</w:t>
      </w:r>
      <w:proofErr w:type="gramEnd"/>
    </w:p>
    <w:p w:rsidR="00A84745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134"/>
        <w:gridCol w:w="993"/>
        <w:gridCol w:w="992"/>
        <w:gridCol w:w="1134"/>
        <w:gridCol w:w="992"/>
        <w:gridCol w:w="1134"/>
      </w:tblGrid>
      <w:tr w:rsidR="00A84745" w:rsidRPr="002A4725" w:rsidTr="006D7636">
        <w:trPr>
          <w:trHeight w:val="3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6D7636">
            <w:pPr>
              <w:ind w:right="-108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left="-44" w:firstLine="4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Расходы  (тыс. руб.)</w:t>
            </w:r>
          </w:p>
        </w:tc>
      </w:tr>
      <w:tr w:rsidR="00A84745" w:rsidRPr="002A4725" w:rsidTr="006D7636">
        <w:trPr>
          <w:trHeight w:val="71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0247F5">
            <w:pPr>
              <w:ind w:left="-44" w:firstLine="4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A84745" w:rsidRPr="002A4725" w:rsidTr="006D7636">
        <w:trPr>
          <w:trHeight w:val="41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left="-44" w:firstLine="4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Всего:</w:t>
            </w:r>
            <w:r w:rsidRPr="002A4725">
              <w:rPr>
                <w:rFonts w:ascii="Times New Roman" w:hAnsi="Times New Roman"/>
                <w:sz w:val="12"/>
                <w:szCs w:val="12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27 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64 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80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19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19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211 969,2</w:t>
            </w:r>
          </w:p>
        </w:tc>
      </w:tr>
      <w:tr w:rsidR="00A84745" w:rsidRPr="002A4725" w:rsidTr="006D7636">
        <w:trPr>
          <w:trHeight w:val="33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15 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15 218,2</w:t>
            </w:r>
          </w:p>
        </w:tc>
      </w:tr>
      <w:tr w:rsidR="00A84745" w:rsidRPr="002A4725" w:rsidTr="006D7636">
        <w:trPr>
          <w:trHeight w:val="35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5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0 5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39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65 325,7</w:t>
            </w:r>
          </w:p>
        </w:tc>
      </w:tr>
      <w:tr w:rsidR="00A84745" w:rsidRPr="002A4725" w:rsidTr="006D7636">
        <w:trPr>
          <w:trHeight w:val="55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1 9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29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41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19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19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131 425,3</w:t>
            </w:r>
          </w:p>
        </w:tc>
      </w:tr>
      <w:tr w:rsidR="00A84745" w:rsidRPr="002A4725" w:rsidTr="006D7636">
        <w:trPr>
          <w:trHeight w:val="31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6D7636">
            <w:pPr>
              <w:ind w:left="34" w:right="-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0247F5">
            <w:pPr>
              <w:ind w:right="103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472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45" w:rsidRPr="002A4725" w:rsidRDefault="00A84745" w:rsidP="00A84745">
            <w:pPr>
              <w:ind w:left="-567" w:right="282" w:firstLine="5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4725">
              <w:rPr>
                <w:rFonts w:ascii="Times New Roman" w:hAnsi="Times New Roman"/>
                <w:b/>
                <w:bCs/>
                <w:sz w:val="12"/>
                <w:szCs w:val="12"/>
              </w:rPr>
              <w:t>0,0</w:t>
            </w:r>
          </w:p>
        </w:tc>
      </w:tr>
    </w:tbl>
    <w:p w:rsidR="00A84745" w:rsidRPr="001274D3" w:rsidRDefault="00A84745" w:rsidP="00A84745">
      <w:pPr>
        <w:pStyle w:val="a3"/>
        <w:tabs>
          <w:tab w:val="clear" w:pos="4153"/>
          <w:tab w:val="clear" w:pos="8306"/>
          <w:tab w:val="num" w:pos="1440"/>
        </w:tabs>
        <w:ind w:left="-567" w:right="282" w:firstLine="567"/>
        <w:jc w:val="right"/>
        <w:rPr>
          <w:rFonts w:ascii="Times New Roman" w:hAnsi="Times New Roman"/>
          <w:szCs w:val="24"/>
        </w:rPr>
      </w:pPr>
      <w:r w:rsidRPr="001274D3">
        <w:rPr>
          <w:rFonts w:ascii="Times New Roman" w:hAnsi="Times New Roman"/>
          <w:szCs w:val="24"/>
        </w:rPr>
        <w:t xml:space="preserve"> »</w:t>
      </w:r>
      <w:r w:rsidR="00DF02A6" w:rsidRPr="001274D3">
        <w:rPr>
          <w:rFonts w:ascii="Times New Roman" w:hAnsi="Times New Roman"/>
          <w:szCs w:val="24"/>
        </w:rPr>
        <w:t>.</w:t>
      </w:r>
    </w:p>
    <w:p w:rsidR="00B91241" w:rsidRPr="001274D3" w:rsidRDefault="00A84745" w:rsidP="001274D3">
      <w:pPr>
        <w:pStyle w:val="a5"/>
        <w:numPr>
          <w:ilvl w:val="1"/>
          <w:numId w:val="1"/>
        </w:numPr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В Приложение № 2 «Планируемые результаты реализации муниципальной программы «Цифровое муниципальное образование» к Программе внести следующие изменения:</w:t>
      </w:r>
    </w:p>
    <w:p w:rsidR="00B91241" w:rsidRPr="003C1E24" w:rsidRDefault="00B91241" w:rsidP="001274D3">
      <w:pPr>
        <w:pStyle w:val="a5"/>
        <w:numPr>
          <w:ilvl w:val="2"/>
          <w:numId w:val="1"/>
        </w:numPr>
        <w:spacing w:line="240" w:lineRule="auto"/>
        <w:ind w:left="-567" w:right="-142" w:firstLine="0"/>
        <w:jc w:val="both"/>
        <w:rPr>
          <w:rFonts w:ascii="Times New Roman" w:hAnsi="Times New Roman"/>
          <w:sz w:val="24"/>
          <w:szCs w:val="24"/>
        </w:rPr>
      </w:pPr>
      <w:r w:rsidRPr="003C1E24">
        <w:rPr>
          <w:rFonts w:ascii="Times New Roman" w:hAnsi="Times New Roman"/>
          <w:sz w:val="24"/>
          <w:szCs w:val="24"/>
        </w:rPr>
        <w:t>строки 10 и 22 исключить из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B91241" w:rsidRPr="003C1E24" w:rsidRDefault="00B91241" w:rsidP="001274D3">
      <w:pPr>
        <w:ind w:left="-567" w:right="-142"/>
        <w:jc w:val="both"/>
        <w:rPr>
          <w:rFonts w:ascii="Times New Roman" w:hAnsi="Times New Roman"/>
          <w:szCs w:val="24"/>
        </w:rPr>
      </w:pPr>
      <w:proofErr w:type="spellStart"/>
      <w:r w:rsidRPr="003C1E24">
        <w:rPr>
          <w:rFonts w:ascii="Times New Roman" w:hAnsi="Times New Roman"/>
          <w:szCs w:val="24"/>
        </w:rPr>
        <w:t>Подрограмму</w:t>
      </w:r>
      <w:proofErr w:type="spellEnd"/>
      <w:r w:rsidRPr="003C1E24">
        <w:rPr>
          <w:rFonts w:ascii="Times New Roman" w:hAnsi="Times New Roman"/>
          <w:szCs w:val="24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Pr="003C1E24">
        <w:rPr>
          <w:rFonts w:ascii="Times New Roman" w:hAnsi="Times New Roman"/>
          <w:szCs w:val="24"/>
        </w:rPr>
        <w:t>: «</w:t>
      </w:r>
      <w:proofErr w:type="gramEnd"/>
    </w:p>
    <w:p w:rsidR="00B93791" w:rsidRDefault="00B93791" w:rsidP="00B91241">
      <w:pPr>
        <w:ind w:left="-567" w:firstLine="567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96"/>
        <w:gridCol w:w="2410"/>
        <w:gridCol w:w="1187"/>
        <w:gridCol w:w="853"/>
        <w:gridCol w:w="800"/>
        <w:gridCol w:w="800"/>
        <w:gridCol w:w="801"/>
        <w:gridCol w:w="801"/>
        <w:gridCol w:w="801"/>
        <w:gridCol w:w="801"/>
        <w:gridCol w:w="771"/>
      </w:tblGrid>
      <w:tr w:rsidR="004F2ACC" w:rsidRPr="00B93791" w:rsidTr="001F7CAA">
        <w:tc>
          <w:tcPr>
            <w:tcW w:w="10421" w:type="dxa"/>
            <w:gridSpan w:val="11"/>
          </w:tcPr>
          <w:p w:rsidR="004F2ACC" w:rsidRPr="00A704BB" w:rsidRDefault="004F2ACC" w:rsidP="00B912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II «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Развитие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информационной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технологической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инфраструктуры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экосистемы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цифровой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экономики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A704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4BB">
              <w:rPr>
                <w:rFonts w:ascii="Times New Roman" w:hAnsi="Times New Roman" w:hint="eastAsia"/>
                <w:sz w:val="18"/>
                <w:szCs w:val="18"/>
              </w:rPr>
              <w:t>области»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1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704BB">
              <w:rPr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2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2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и их подведомственных </w:t>
            </w:r>
            <w:r w:rsidRPr="00A704BB">
              <w:rPr>
                <w:color w:val="000000"/>
                <w:sz w:val="18"/>
                <w:szCs w:val="18"/>
              </w:rPr>
              <w:lastRenderedPageBreak/>
              <w:t>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Отраслевой 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» (по проблемам со сроком решения 8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р.д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Добродел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Доля используемых в деятельности ОМСУ муниципального образования Московской </w:t>
            </w:r>
            <w:r w:rsidRPr="00A704BB">
              <w:rPr>
                <w:color w:val="000000"/>
                <w:sz w:val="18"/>
                <w:szCs w:val="18"/>
              </w:rPr>
              <w:lastRenderedPageBreak/>
              <w:t>области информационно-аналитических сервисов ЕИАС ЖКХ МО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Субсид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6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A704BB">
              <w:rPr>
                <w:color w:val="000000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5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5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7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14,3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7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A"/>
                <w:sz w:val="18"/>
                <w:szCs w:val="18"/>
              </w:rPr>
            </w:pPr>
            <w:r w:rsidRPr="00A704BB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7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</w:t>
            </w:r>
            <w:r w:rsidRPr="00A704BB">
              <w:rPr>
                <w:color w:val="000000"/>
                <w:sz w:val="18"/>
                <w:szCs w:val="18"/>
              </w:rPr>
              <w:lastRenderedPageBreak/>
              <w:t>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1</w:t>
            </w:r>
          </w:p>
        </w:tc>
      </w:tr>
      <w:tr w:rsidR="004F2ACC" w:rsidRPr="004F2ACC" w:rsidTr="001F7CAA">
        <w:tc>
          <w:tcPr>
            <w:tcW w:w="39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58" w:type="dxa"/>
            <w:vAlign w:val="center"/>
          </w:tcPr>
          <w:p w:rsidR="004F2ACC" w:rsidRPr="00A704BB" w:rsidRDefault="004F2ACC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; для учреждений культуры, расположенных в сельских населенных пунктах, – не менее 10 Мбит/</w:t>
            </w:r>
            <w:proofErr w:type="gramStart"/>
            <w:r w:rsidRPr="00A704B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840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41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4F2ACC" w:rsidRPr="00A704BB" w:rsidRDefault="004F2ACC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4</w:t>
            </w:r>
          </w:p>
        </w:tc>
      </w:tr>
    </w:tbl>
    <w:p w:rsidR="00B91241" w:rsidRDefault="004F2ACC" w:rsidP="004F2ACC">
      <w:pPr>
        <w:ind w:left="-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»</w:t>
      </w:r>
    </w:p>
    <w:p w:rsidR="00B91241" w:rsidRPr="001274D3" w:rsidRDefault="00044363" w:rsidP="001274D3">
      <w:pPr>
        <w:pStyle w:val="a5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В Приложение №3 «Обоснование объема финансовых ресурсов, необходимых для реализации муниципальной программы "Цифровое муниципальное образование"</w:t>
      </w:r>
      <w:r w:rsidR="005A4F80" w:rsidRPr="001274D3">
        <w:rPr>
          <w:rFonts w:ascii="Times New Roman" w:hAnsi="Times New Roman"/>
          <w:sz w:val="24"/>
          <w:szCs w:val="24"/>
        </w:rPr>
        <w:t xml:space="preserve"> </w:t>
      </w:r>
      <w:r w:rsidRPr="001274D3">
        <w:rPr>
          <w:rFonts w:ascii="Times New Roman" w:hAnsi="Times New Roman"/>
          <w:sz w:val="24"/>
          <w:szCs w:val="24"/>
        </w:rPr>
        <w:t xml:space="preserve">к программе </w:t>
      </w:r>
      <w:r w:rsidR="005A4F80" w:rsidRPr="001274D3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A4F80" w:rsidRPr="001274D3" w:rsidRDefault="005A4F80" w:rsidP="001274D3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Строку</w:t>
      </w:r>
      <w:r w:rsidR="006716E6" w:rsidRPr="001274D3">
        <w:rPr>
          <w:rFonts w:ascii="Times New Roman" w:hAnsi="Times New Roman"/>
          <w:sz w:val="24"/>
          <w:szCs w:val="24"/>
        </w:rPr>
        <w:t xml:space="preserve"> 2.3. </w:t>
      </w:r>
      <w:r w:rsidR="00DF02A6" w:rsidRPr="001274D3">
        <w:rPr>
          <w:rFonts w:ascii="Times New Roman" w:hAnsi="Times New Roman"/>
          <w:sz w:val="24"/>
          <w:szCs w:val="24"/>
        </w:rPr>
        <w:t xml:space="preserve">подпрограммы </w:t>
      </w:r>
      <w:r w:rsidR="00DF02A6" w:rsidRPr="001274D3">
        <w:rPr>
          <w:rFonts w:ascii="Times New Roman" w:hAnsi="Times New Roman"/>
          <w:sz w:val="24"/>
          <w:szCs w:val="24"/>
          <w:lang w:val="en-US"/>
        </w:rPr>
        <w:t>I</w:t>
      </w:r>
      <w:r w:rsidR="00DF02A6" w:rsidRPr="001274D3">
        <w:rPr>
          <w:rFonts w:ascii="Times New Roman" w:hAnsi="Times New Roman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DF02A6" w:rsidRPr="001274D3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="00DF02A6" w:rsidRPr="001274D3">
        <w:rPr>
          <w:rFonts w:ascii="Times New Roman" w:hAnsi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  <w:r w:rsidR="006716E6" w:rsidRPr="001274D3">
        <w:rPr>
          <w:rFonts w:ascii="Times New Roman" w:hAnsi="Times New Roman"/>
          <w:sz w:val="24"/>
          <w:szCs w:val="24"/>
        </w:rPr>
        <w:t>изложить в следующей редакции: «</w:t>
      </w:r>
    </w:p>
    <w:tbl>
      <w:tblPr>
        <w:tblW w:w="10065" w:type="dxa"/>
        <w:jc w:val="center"/>
        <w:tblInd w:w="-1237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851"/>
        <w:gridCol w:w="850"/>
        <w:gridCol w:w="851"/>
        <w:gridCol w:w="850"/>
        <w:gridCol w:w="851"/>
        <w:gridCol w:w="850"/>
        <w:gridCol w:w="851"/>
        <w:gridCol w:w="425"/>
      </w:tblGrid>
      <w:tr w:rsidR="006716E6" w:rsidRPr="006716E6" w:rsidTr="00B93791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E6" w:rsidRPr="00A704BB" w:rsidRDefault="006716E6" w:rsidP="006716E6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E6" w:rsidRPr="00A704BB" w:rsidRDefault="006716E6" w:rsidP="006716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826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63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6E6" w:rsidRPr="006716E6" w:rsidTr="00B93791">
        <w:trPr>
          <w:trHeight w:val="17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E6" w:rsidRPr="00A704BB" w:rsidRDefault="006716E6" w:rsidP="006716E6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E6" w:rsidRPr="00A704BB" w:rsidRDefault="006716E6" w:rsidP="006716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E6" w:rsidRPr="00A704BB" w:rsidRDefault="006716E6" w:rsidP="001F7C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826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6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E6" w:rsidRPr="00A704BB" w:rsidRDefault="006716E6" w:rsidP="00671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4B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6716E6" w:rsidRDefault="006716E6" w:rsidP="006716E6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»</w:t>
      </w:r>
      <w:r w:rsidR="00DF02A6">
        <w:rPr>
          <w:rFonts w:ascii="Times New Roman" w:hAnsi="Times New Roman"/>
          <w:sz w:val="24"/>
          <w:szCs w:val="24"/>
        </w:rPr>
        <w:t>.</w:t>
      </w:r>
    </w:p>
    <w:p w:rsidR="009F5123" w:rsidRPr="00DF02A6" w:rsidRDefault="009F5123" w:rsidP="001274D3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F02A6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2</w:t>
      </w:r>
      <w:r w:rsidRPr="00DF02A6">
        <w:rPr>
          <w:rFonts w:ascii="Times New Roman" w:hAnsi="Times New Roman"/>
          <w:sz w:val="24"/>
          <w:szCs w:val="24"/>
        </w:rPr>
        <w:t xml:space="preserve">.1. подпрограммы </w:t>
      </w:r>
      <w:r w:rsidRPr="00DF02A6">
        <w:rPr>
          <w:rFonts w:ascii="Times New Roman" w:hAnsi="Times New Roman"/>
          <w:sz w:val="24"/>
          <w:szCs w:val="24"/>
          <w:lang w:val="en-US"/>
        </w:rPr>
        <w:t>II</w:t>
      </w:r>
      <w:r w:rsidRPr="00DF02A6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2A6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Pr="00DF02A6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348" w:type="dxa"/>
        <w:jc w:val="center"/>
        <w:tblInd w:w="-88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F5123" w:rsidRPr="001F7CAA" w:rsidTr="00A704BB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23" w:rsidRPr="00A704BB" w:rsidRDefault="009F512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23" w:rsidRPr="00A704BB" w:rsidRDefault="009F512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</w:t>
            </w: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9F5123" w:rsidRPr="00A704BB" w:rsidRDefault="009F512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</w:t>
            </w:r>
            <w:proofErr w:type="gram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23" w:rsidRPr="00A704BB" w:rsidRDefault="009F51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38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55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sz w:val="18"/>
                <w:szCs w:val="18"/>
              </w:rPr>
            </w:pPr>
          </w:p>
        </w:tc>
      </w:tr>
      <w:tr w:rsidR="009F5123" w:rsidRPr="001F7CAA" w:rsidTr="00A704BB">
        <w:trPr>
          <w:trHeight w:val="11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3" w:rsidRPr="00A704BB" w:rsidRDefault="009F5123" w:rsidP="00EA50A8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3" w:rsidRPr="00A704BB" w:rsidRDefault="009F5123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23" w:rsidRPr="00A704BB" w:rsidRDefault="009F5123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38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55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23" w:rsidRPr="00A704BB" w:rsidRDefault="009F5123" w:rsidP="00EA50A8">
            <w:pPr>
              <w:jc w:val="center"/>
              <w:rPr>
                <w:sz w:val="18"/>
                <w:szCs w:val="18"/>
              </w:rPr>
            </w:pPr>
          </w:p>
        </w:tc>
      </w:tr>
      <w:tr w:rsidR="009F5123" w:rsidRPr="001F7CAA" w:rsidTr="00A704BB">
        <w:trPr>
          <w:trHeight w:val="113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23" w:rsidRPr="00A704BB" w:rsidRDefault="009F5123" w:rsidP="00EA50A8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23" w:rsidRPr="00A704BB" w:rsidRDefault="009F5123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23" w:rsidRPr="00A704BB" w:rsidRDefault="009F5123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</w:t>
            </w:r>
            <w:bookmarkStart w:id="0" w:name="_GoBack"/>
            <w:bookmarkEnd w:id="0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38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55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123" w:rsidRPr="00A704BB" w:rsidRDefault="009F5123" w:rsidP="00EA50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5123" w:rsidRDefault="009F5123" w:rsidP="009F5123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1F7CAA" w:rsidRPr="00421E3C" w:rsidRDefault="001F7CAA" w:rsidP="00421E3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 xml:space="preserve">Строку 6.1. </w:t>
      </w:r>
      <w:r w:rsidR="00DF02A6" w:rsidRPr="00421E3C">
        <w:rPr>
          <w:rFonts w:ascii="Times New Roman" w:hAnsi="Times New Roman"/>
          <w:sz w:val="24"/>
          <w:szCs w:val="24"/>
        </w:rPr>
        <w:t xml:space="preserve">подпрограммы </w:t>
      </w:r>
      <w:r w:rsidR="00DF02A6" w:rsidRPr="00421E3C">
        <w:rPr>
          <w:rFonts w:ascii="Times New Roman" w:hAnsi="Times New Roman"/>
          <w:sz w:val="24"/>
          <w:szCs w:val="24"/>
          <w:lang w:val="en-US"/>
        </w:rPr>
        <w:t>II</w:t>
      </w:r>
      <w:r w:rsidR="00DF02A6"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Pr="00421E3C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348" w:type="dxa"/>
        <w:jc w:val="center"/>
        <w:tblInd w:w="-88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7CAA" w:rsidRPr="001F7CAA" w:rsidTr="00A704BB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AA" w:rsidRPr="00A704BB" w:rsidRDefault="001F7CAA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AA" w:rsidRPr="00A704BB" w:rsidRDefault="001F7CAA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AA" w:rsidRPr="00A704BB" w:rsidRDefault="001F7CAA" w:rsidP="001F7CAA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0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30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</w:p>
        </w:tc>
      </w:tr>
      <w:tr w:rsidR="001F7CAA" w:rsidRPr="001F7CAA" w:rsidTr="00A704BB">
        <w:trPr>
          <w:trHeight w:val="11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CAA" w:rsidRPr="00A704BB" w:rsidRDefault="001F7CAA" w:rsidP="001F7CAA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CAA" w:rsidRPr="00A704BB" w:rsidRDefault="001F7CAA" w:rsidP="001F7C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AA" w:rsidRPr="00A704BB" w:rsidRDefault="001F7CAA" w:rsidP="001F7CAA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sz w:val="18"/>
                <w:szCs w:val="18"/>
              </w:rPr>
              <w:t xml:space="preserve"> средств, предусмотренных в </w:t>
            </w:r>
            <w:r w:rsidRPr="00A704BB">
              <w:rPr>
                <w:sz w:val="18"/>
                <w:szCs w:val="18"/>
              </w:rPr>
              <w:lastRenderedPageBreak/>
              <w:t>бюджете 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lastRenderedPageBreak/>
              <w:t>1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10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</w:p>
        </w:tc>
      </w:tr>
      <w:tr w:rsidR="001F7CAA" w:rsidRPr="001F7CAA" w:rsidTr="00A704BB">
        <w:trPr>
          <w:trHeight w:val="113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AA" w:rsidRPr="00A704BB" w:rsidRDefault="001F7CAA" w:rsidP="001F7CAA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AA" w:rsidRPr="00A704BB" w:rsidRDefault="001F7CAA" w:rsidP="001F7C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AA" w:rsidRPr="00A704BB" w:rsidRDefault="001F7CAA" w:rsidP="001F7CAA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sz w:val="18"/>
                <w:szCs w:val="18"/>
              </w:rPr>
              <w:t xml:space="preserve"> средств, предусмотренных в бюджете 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19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19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  <w:r w:rsidRPr="00A704B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AA" w:rsidRPr="00A704BB" w:rsidRDefault="001F7CAA" w:rsidP="001F7C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7CAA" w:rsidRDefault="001F7CAA" w:rsidP="001F7CAA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DF02A6">
        <w:rPr>
          <w:rFonts w:ascii="Times New Roman" w:hAnsi="Times New Roman"/>
          <w:sz w:val="24"/>
          <w:szCs w:val="24"/>
        </w:rPr>
        <w:t>.</w:t>
      </w:r>
    </w:p>
    <w:p w:rsidR="00421E3C" w:rsidRPr="00421E3C" w:rsidRDefault="00421E3C" w:rsidP="00421E3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 xml:space="preserve">Добавить строку 7.6. подпрограммы </w:t>
      </w:r>
      <w:r w:rsidRPr="00421E3C">
        <w:rPr>
          <w:rFonts w:ascii="Times New Roman" w:hAnsi="Times New Roman"/>
          <w:sz w:val="24"/>
          <w:szCs w:val="24"/>
          <w:lang w:val="en-US"/>
        </w:rPr>
        <w:t>II</w:t>
      </w:r>
      <w:r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348" w:type="dxa"/>
        <w:jc w:val="center"/>
        <w:tblInd w:w="-88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21E3C" w:rsidRPr="00421E3C" w:rsidTr="00A704BB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3C" w:rsidRPr="00A704BB" w:rsidRDefault="00421E3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7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3C" w:rsidRPr="00A704BB" w:rsidRDefault="00421E3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3C" w:rsidRPr="00A704BB" w:rsidRDefault="00421E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21E3C" w:rsidRPr="00421E3C" w:rsidTr="00A704BB">
        <w:trPr>
          <w:trHeight w:val="11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3C" w:rsidRPr="00A704BB" w:rsidRDefault="00421E3C" w:rsidP="00EA50A8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21E3C" w:rsidRPr="00421E3C" w:rsidTr="00A704BB">
        <w:trPr>
          <w:trHeight w:val="11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3C" w:rsidRPr="00A704BB" w:rsidRDefault="00421E3C" w:rsidP="00EA50A8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средств, предусмотренных в бюджете 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21E3C" w:rsidRPr="00421E3C" w:rsidTr="00A704BB">
        <w:trPr>
          <w:trHeight w:val="113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C" w:rsidRPr="00A704BB" w:rsidRDefault="00421E3C" w:rsidP="00EA50A8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3C" w:rsidRPr="00A704BB" w:rsidRDefault="00421E3C" w:rsidP="00EA50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A704BB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средств, предусмотренных в </w:t>
            </w:r>
            <w:proofErr w:type="spellStart"/>
            <w:r w:rsidRPr="00A704BB">
              <w:rPr>
                <w:rFonts w:ascii="Times New Roman" w:hAnsi="Times New Roman"/>
                <w:sz w:val="18"/>
                <w:szCs w:val="18"/>
              </w:rPr>
              <w:t>Федеральом</w:t>
            </w:r>
            <w:proofErr w:type="spellEnd"/>
            <w:r w:rsidRPr="00A704BB">
              <w:rPr>
                <w:rFonts w:ascii="Times New Roman" w:hAnsi="Times New Roman"/>
                <w:sz w:val="18"/>
                <w:szCs w:val="18"/>
              </w:rPr>
              <w:t xml:space="preserve">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E3C" w:rsidRPr="00A704BB" w:rsidRDefault="00421E3C" w:rsidP="00EA5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4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421E3C" w:rsidRDefault="00421E3C" w:rsidP="00421E3C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DF02A6" w:rsidRPr="001274D3" w:rsidRDefault="00DF02A6" w:rsidP="00421E3C">
      <w:pPr>
        <w:pStyle w:val="a5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В Приложение № 4 «Перечень мероприятий муниципальной программы «Цифровое муниципальное образование»</w:t>
      </w:r>
      <w:r w:rsidR="00F37AE8" w:rsidRPr="001274D3">
        <w:rPr>
          <w:rFonts w:ascii="Times New Roman" w:hAnsi="Times New Roman"/>
          <w:sz w:val="24"/>
          <w:szCs w:val="24"/>
        </w:rPr>
        <w:t>»</w:t>
      </w:r>
      <w:r w:rsidRPr="001274D3">
        <w:rPr>
          <w:rFonts w:ascii="Times New Roman" w:hAnsi="Times New Roman"/>
          <w:sz w:val="24"/>
          <w:szCs w:val="24"/>
        </w:rPr>
        <w:t xml:space="preserve"> к программе внести следующие изменения:</w:t>
      </w:r>
    </w:p>
    <w:p w:rsidR="00257CE9" w:rsidRPr="001274D3" w:rsidRDefault="003C1E24" w:rsidP="00257CE9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lastRenderedPageBreak/>
        <w:t>1.</w:t>
      </w:r>
      <w:r w:rsidR="001274D3"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 w:rsidR="001274D3">
        <w:rPr>
          <w:rFonts w:ascii="Times New Roman" w:hAnsi="Times New Roman"/>
          <w:sz w:val="24"/>
          <w:szCs w:val="24"/>
        </w:rPr>
        <w:t>1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257CE9" w:rsidRPr="001274D3">
        <w:rPr>
          <w:rFonts w:ascii="Times New Roman" w:hAnsi="Times New Roman"/>
          <w:sz w:val="24"/>
          <w:szCs w:val="24"/>
        </w:rPr>
        <w:t xml:space="preserve">Строку 2. подпрограммы </w:t>
      </w:r>
      <w:r w:rsidR="00257CE9" w:rsidRPr="001274D3">
        <w:rPr>
          <w:rFonts w:ascii="Times New Roman" w:hAnsi="Times New Roman"/>
          <w:sz w:val="24"/>
          <w:szCs w:val="24"/>
          <w:lang w:val="en-US"/>
        </w:rPr>
        <w:t>I</w:t>
      </w:r>
      <w:r w:rsidR="00257CE9" w:rsidRPr="001274D3">
        <w:rPr>
          <w:rFonts w:ascii="Times New Roman" w:hAnsi="Times New Roman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257CE9" w:rsidRPr="001274D3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="00257CE9" w:rsidRPr="001274D3">
        <w:rPr>
          <w:rFonts w:ascii="Times New Roman" w:hAnsi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изложить в следующей редакции: «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13"/>
        <w:gridCol w:w="1489"/>
        <w:gridCol w:w="514"/>
        <w:gridCol w:w="888"/>
        <w:gridCol w:w="440"/>
        <w:gridCol w:w="759"/>
        <w:gridCol w:w="759"/>
        <w:gridCol w:w="759"/>
        <w:gridCol w:w="759"/>
        <w:gridCol w:w="759"/>
        <w:gridCol w:w="759"/>
        <w:gridCol w:w="951"/>
        <w:gridCol w:w="1272"/>
      </w:tblGrid>
      <w:tr w:rsidR="00257CE9" w:rsidRPr="00A704BB" w:rsidTr="00DF1630">
        <w:tc>
          <w:tcPr>
            <w:tcW w:w="636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73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846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8417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8417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БУ «МФЦ Домодедово»</w:t>
            </w:r>
          </w:p>
        </w:tc>
        <w:tc>
          <w:tcPr>
            <w:tcW w:w="577" w:type="dxa"/>
            <w:vMerge w:val="restart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величение уровня  удовлетворенности граждан качеством предоставления государственных и муниципальных услуг до 95,0%  к 2024 г.</w:t>
            </w: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14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14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6403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6403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7CE9" w:rsidRDefault="00257CE9" w:rsidP="00257CE9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DF02A6" w:rsidRPr="00DF02A6" w:rsidRDefault="001274D3" w:rsidP="00DF02A6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DF02A6" w:rsidRPr="00DF02A6">
        <w:rPr>
          <w:rFonts w:ascii="Times New Roman" w:hAnsi="Times New Roman"/>
          <w:sz w:val="24"/>
          <w:szCs w:val="24"/>
        </w:rPr>
        <w:t xml:space="preserve">Строку 2.3. подпрограммы </w:t>
      </w:r>
      <w:r w:rsidR="00DF02A6" w:rsidRPr="00DF02A6">
        <w:rPr>
          <w:rFonts w:ascii="Times New Roman" w:hAnsi="Times New Roman"/>
          <w:sz w:val="24"/>
          <w:szCs w:val="24"/>
          <w:lang w:val="en-US"/>
        </w:rPr>
        <w:t>I</w:t>
      </w:r>
      <w:r w:rsidR="00DF02A6" w:rsidRPr="00DF02A6">
        <w:rPr>
          <w:rFonts w:ascii="Times New Roman" w:hAnsi="Times New Roman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DF02A6" w:rsidRPr="00DF02A6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="00DF02A6" w:rsidRPr="00DF02A6">
        <w:rPr>
          <w:rFonts w:ascii="Times New Roman" w:hAnsi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DF02A6">
        <w:rPr>
          <w:rFonts w:ascii="Times New Roman" w:hAnsi="Times New Roman"/>
          <w:sz w:val="24"/>
          <w:szCs w:val="24"/>
        </w:rPr>
        <w:t xml:space="preserve"> </w:t>
      </w:r>
      <w:r w:rsidR="00DF02A6" w:rsidRPr="00DF02A6">
        <w:rPr>
          <w:rFonts w:ascii="Times New Roman" w:hAnsi="Times New Roman"/>
          <w:sz w:val="24"/>
          <w:szCs w:val="24"/>
        </w:rPr>
        <w:t>изложить в следующей редакции: «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25"/>
        <w:gridCol w:w="1604"/>
        <w:gridCol w:w="540"/>
        <w:gridCol w:w="945"/>
        <w:gridCol w:w="806"/>
        <w:gridCol w:w="806"/>
        <w:gridCol w:w="806"/>
        <w:gridCol w:w="806"/>
        <w:gridCol w:w="806"/>
        <w:gridCol w:w="806"/>
        <w:gridCol w:w="806"/>
        <w:gridCol w:w="1014"/>
        <w:gridCol w:w="251"/>
      </w:tblGrid>
      <w:tr w:rsidR="00DF02A6" w:rsidRPr="00A704BB" w:rsidTr="00DF02A6">
        <w:tc>
          <w:tcPr>
            <w:tcW w:w="636" w:type="dxa"/>
            <w:vMerge w:val="restart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vAlign w:val="center"/>
          </w:tcPr>
          <w:p w:rsidR="00DF02A6" w:rsidRPr="00A704BB" w:rsidRDefault="00DF02A6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ероприятие 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673" w:type="dxa"/>
            <w:vMerge w:val="restart"/>
            <w:vAlign w:val="center"/>
          </w:tcPr>
          <w:p w:rsidR="00DF02A6" w:rsidRPr="00A704BB" w:rsidRDefault="00DF02A6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846" w:type="dxa"/>
            <w:vAlign w:val="center"/>
          </w:tcPr>
          <w:p w:rsidR="00DF02A6" w:rsidRPr="00A704BB" w:rsidRDefault="00DF02A6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23467,7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6382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6382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 w:val="restart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БУ «МФЦ Домодедово»</w:t>
            </w:r>
          </w:p>
        </w:tc>
        <w:tc>
          <w:tcPr>
            <w:tcW w:w="577" w:type="dxa"/>
            <w:vMerge w:val="restart"/>
            <w:vAlign w:val="center"/>
          </w:tcPr>
          <w:p w:rsidR="00DF02A6" w:rsidRPr="00A704BB" w:rsidRDefault="00DF02A6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02A6" w:rsidRPr="00A704BB" w:rsidTr="00DF02A6">
        <w:tc>
          <w:tcPr>
            <w:tcW w:w="636" w:type="dxa"/>
            <w:vMerge/>
            <w:vAlign w:val="center"/>
          </w:tcPr>
          <w:p w:rsidR="00DF02A6" w:rsidRPr="00A704BB" w:rsidRDefault="00DF02A6" w:rsidP="00DF02A6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F02A6" w:rsidRPr="00A704BB" w:rsidRDefault="00DF02A6" w:rsidP="00DF02A6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DF02A6" w:rsidRPr="00A704BB" w:rsidRDefault="00DF02A6" w:rsidP="00DF02A6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2A6" w:rsidRPr="00A704BB" w:rsidRDefault="00DF02A6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23467,7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6382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6382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DF02A6" w:rsidRPr="00A704BB" w:rsidRDefault="00DF02A6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/>
            <w:vAlign w:val="center"/>
          </w:tcPr>
          <w:p w:rsidR="00DF02A6" w:rsidRPr="00A704BB" w:rsidRDefault="00DF02A6" w:rsidP="00DF02A6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DF02A6" w:rsidRPr="00A704BB" w:rsidRDefault="00DF02A6" w:rsidP="00DF02A6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02A6" w:rsidRDefault="00DF02A6" w:rsidP="00DF02A6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21E3C" w:rsidRDefault="001274D3" w:rsidP="00DF02A6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DF02A6" w:rsidRPr="00257CE9">
        <w:rPr>
          <w:rFonts w:ascii="Times New Roman" w:hAnsi="Times New Roman"/>
          <w:sz w:val="24"/>
          <w:szCs w:val="24"/>
        </w:rPr>
        <w:t>Строку «ИТОГО по подпрограмме I</w:t>
      </w:r>
      <w:r w:rsidR="00257CE9" w:rsidRPr="00257CE9">
        <w:rPr>
          <w:rFonts w:ascii="Times New Roman" w:hAnsi="Times New Roman"/>
          <w:sz w:val="24"/>
          <w:szCs w:val="24"/>
        </w:rPr>
        <w:t xml:space="preserve">» </w:t>
      </w:r>
      <w:r w:rsidR="00DF02A6" w:rsidRPr="00257CE9">
        <w:rPr>
          <w:rFonts w:ascii="Times New Roman" w:hAnsi="Times New Roman"/>
          <w:sz w:val="24"/>
          <w:szCs w:val="24"/>
        </w:rPr>
        <w:t>подпрограммы</w:t>
      </w:r>
      <w:r w:rsidR="00DF02A6" w:rsidRPr="00DF02A6">
        <w:rPr>
          <w:rFonts w:ascii="Times New Roman" w:hAnsi="Times New Roman"/>
          <w:sz w:val="24"/>
          <w:szCs w:val="24"/>
        </w:rPr>
        <w:t xml:space="preserve"> </w:t>
      </w:r>
      <w:r w:rsidR="00DF02A6" w:rsidRPr="00DF02A6">
        <w:rPr>
          <w:rFonts w:ascii="Times New Roman" w:hAnsi="Times New Roman"/>
          <w:sz w:val="24"/>
          <w:szCs w:val="24"/>
          <w:lang w:val="en-US"/>
        </w:rPr>
        <w:t>I</w:t>
      </w:r>
      <w:r w:rsidR="00DF02A6" w:rsidRPr="00DF02A6">
        <w:rPr>
          <w:rFonts w:ascii="Times New Roman" w:hAnsi="Times New Roman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DF02A6" w:rsidRPr="00DF02A6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="00DF02A6" w:rsidRPr="00DF02A6">
        <w:rPr>
          <w:rFonts w:ascii="Times New Roman" w:hAnsi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DF02A6">
        <w:rPr>
          <w:rFonts w:ascii="Times New Roman" w:hAnsi="Times New Roman"/>
          <w:sz w:val="24"/>
          <w:szCs w:val="24"/>
        </w:rPr>
        <w:t xml:space="preserve"> </w:t>
      </w:r>
      <w:r w:rsidR="00DF02A6" w:rsidRPr="00DF02A6">
        <w:rPr>
          <w:rFonts w:ascii="Times New Roman" w:hAnsi="Times New Roman"/>
          <w:sz w:val="24"/>
          <w:szCs w:val="24"/>
        </w:rPr>
        <w:t>изложить в следующей редакции: «</w:t>
      </w:r>
    </w:p>
    <w:p w:rsidR="00DF02A6" w:rsidRDefault="00DF02A6" w:rsidP="00DF02A6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68"/>
        <w:gridCol w:w="1365"/>
        <w:gridCol w:w="308"/>
        <w:gridCol w:w="1410"/>
        <w:gridCol w:w="553"/>
        <w:gridCol w:w="981"/>
        <w:gridCol w:w="981"/>
        <w:gridCol w:w="981"/>
        <w:gridCol w:w="981"/>
        <w:gridCol w:w="981"/>
        <w:gridCol w:w="981"/>
        <w:gridCol w:w="334"/>
        <w:gridCol w:w="297"/>
      </w:tblGrid>
      <w:tr w:rsidR="00257CE9" w:rsidRPr="00A704BB" w:rsidTr="00DF1630">
        <w:tc>
          <w:tcPr>
            <w:tcW w:w="636" w:type="dxa"/>
            <w:vMerge w:val="restart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7CE9" w:rsidRPr="00A704BB" w:rsidRDefault="00257CE9">
            <w:pPr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ИТОГО по подпрограмме I</w:t>
            </w:r>
          </w:p>
        </w:tc>
        <w:tc>
          <w:tcPr>
            <w:tcW w:w="673" w:type="dxa"/>
            <w:vMerge w:val="restart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830343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70343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vMerge w:val="restart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27105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7105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238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238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DF1630"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02A6" w:rsidRDefault="00DF02A6" w:rsidP="00DF02A6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F5123" w:rsidRDefault="001274D3" w:rsidP="009F5123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9F5123" w:rsidRPr="00257CE9">
        <w:rPr>
          <w:rFonts w:ascii="Times New Roman" w:hAnsi="Times New Roman"/>
          <w:sz w:val="24"/>
          <w:szCs w:val="24"/>
        </w:rPr>
        <w:t xml:space="preserve">Строку </w:t>
      </w:r>
      <w:r w:rsidR="009F5123">
        <w:rPr>
          <w:rFonts w:ascii="Times New Roman" w:hAnsi="Times New Roman"/>
          <w:sz w:val="24"/>
          <w:szCs w:val="24"/>
        </w:rPr>
        <w:t>2</w:t>
      </w:r>
      <w:r w:rsidR="009F5123" w:rsidRPr="00257CE9">
        <w:rPr>
          <w:rFonts w:ascii="Times New Roman" w:hAnsi="Times New Roman"/>
          <w:sz w:val="24"/>
          <w:szCs w:val="24"/>
        </w:rPr>
        <w:t>.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9F5123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50"/>
        <w:gridCol w:w="1533"/>
        <w:gridCol w:w="624"/>
        <w:gridCol w:w="1134"/>
        <w:gridCol w:w="697"/>
        <w:gridCol w:w="785"/>
        <w:gridCol w:w="697"/>
        <w:gridCol w:w="697"/>
        <w:gridCol w:w="697"/>
        <w:gridCol w:w="697"/>
        <w:gridCol w:w="697"/>
        <w:gridCol w:w="260"/>
        <w:gridCol w:w="1553"/>
      </w:tblGrid>
      <w:tr w:rsidR="00E10D9D" w:rsidRPr="00E10D9D" w:rsidTr="00E10D9D">
        <w:tc>
          <w:tcPr>
            <w:tcW w:w="546" w:type="dxa"/>
            <w:vMerge w:val="restart"/>
            <w:vAlign w:val="center"/>
          </w:tcPr>
          <w:p w:rsidR="00E10D9D" w:rsidRPr="00A704BB" w:rsidRDefault="00E10D9D" w:rsidP="00E10D9D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Pr="00A704B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22" w:type="dxa"/>
            <w:vMerge w:val="restart"/>
            <w:vAlign w:val="center"/>
          </w:tcPr>
          <w:p w:rsidR="00E10D9D" w:rsidRPr="00A704BB" w:rsidRDefault="00E10D9D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сновное мероприятие 2. Информационная безопасность</w:t>
            </w:r>
          </w:p>
        </w:tc>
        <w:tc>
          <w:tcPr>
            <w:tcW w:w="633" w:type="dxa"/>
            <w:vMerge w:val="restart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020" w:type="dxa"/>
            <w:vAlign w:val="center"/>
          </w:tcPr>
          <w:p w:rsidR="00E10D9D" w:rsidRPr="00A704BB" w:rsidRDefault="00E10D9D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1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35,00</w:t>
            </w:r>
          </w:p>
        </w:tc>
        <w:tc>
          <w:tcPr>
            <w:tcW w:w="713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816,40</w:t>
            </w:r>
          </w:p>
        </w:tc>
        <w:tc>
          <w:tcPr>
            <w:tcW w:w="71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56,40</w:t>
            </w:r>
          </w:p>
        </w:tc>
        <w:tc>
          <w:tcPr>
            <w:tcW w:w="65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398" w:type="dxa"/>
            <w:vMerge w:val="restart"/>
            <w:vAlign w:val="center"/>
          </w:tcPr>
          <w:p w:rsidR="00E10D9D" w:rsidRPr="00A704BB" w:rsidRDefault="00E10D9D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0" w:type="dxa"/>
            <w:vMerge w:val="restart"/>
            <w:vAlign w:val="center"/>
          </w:tcPr>
          <w:p w:rsidR="00E10D9D" w:rsidRPr="00A704BB" w:rsidRDefault="00E10D9D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 100%  к 2021 г;  Обеспечение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, на уровне 100%</w:t>
            </w:r>
          </w:p>
        </w:tc>
      </w:tr>
      <w:tr w:rsidR="00E10D9D" w:rsidRPr="00E10D9D" w:rsidTr="00E10D9D">
        <w:tc>
          <w:tcPr>
            <w:tcW w:w="546" w:type="dxa"/>
            <w:vMerge/>
            <w:vAlign w:val="center"/>
          </w:tcPr>
          <w:p w:rsidR="00E10D9D" w:rsidRPr="00E10D9D" w:rsidRDefault="00E10D9D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2" w:type="dxa"/>
            <w:vMerge/>
            <w:vAlign w:val="center"/>
          </w:tcPr>
          <w:p w:rsidR="00E10D9D" w:rsidRPr="00E10D9D" w:rsidRDefault="00E10D9D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vAlign w:val="center"/>
          </w:tcPr>
          <w:p w:rsidR="00E10D9D" w:rsidRPr="00E10D9D" w:rsidRDefault="00E10D9D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E10D9D" w:rsidRPr="00A704BB" w:rsidRDefault="00E10D9D" w:rsidP="00EA50A8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1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35,00</w:t>
            </w:r>
          </w:p>
        </w:tc>
        <w:tc>
          <w:tcPr>
            <w:tcW w:w="713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816,40</w:t>
            </w:r>
          </w:p>
        </w:tc>
        <w:tc>
          <w:tcPr>
            <w:tcW w:w="71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56,40</w:t>
            </w:r>
          </w:p>
        </w:tc>
        <w:tc>
          <w:tcPr>
            <w:tcW w:w="65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652" w:type="dxa"/>
            <w:vAlign w:val="center"/>
          </w:tcPr>
          <w:p w:rsidR="00E10D9D" w:rsidRPr="00A704BB" w:rsidRDefault="00E10D9D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398" w:type="dxa"/>
            <w:vMerge/>
            <w:vAlign w:val="center"/>
          </w:tcPr>
          <w:p w:rsidR="00E10D9D" w:rsidRPr="00E10D9D" w:rsidRDefault="00E10D9D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50" w:type="dxa"/>
            <w:vMerge/>
            <w:vAlign w:val="center"/>
          </w:tcPr>
          <w:p w:rsidR="00E10D9D" w:rsidRPr="00E10D9D" w:rsidRDefault="00E10D9D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F5123" w:rsidRDefault="009F5123" w:rsidP="009F5123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10D9D" w:rsidRDefault="001274D3" w:rsidP="00E10D9D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E10D9D" w:rsidRPr="00257CE9">
        <w:rPr>
          <w:rFonts w:ascii="Times New Roman" w:hAnsi="Times New Roman"/>
          <w:sz w:val="24"/>
          <w:szCs w:val="24"/>
        </w:rPr>
        <w:t xml:space="preserve">Строку </w:t>
      </w:r>
      <w:r w:rsidR="00E10D9D">
        <w:rPr>
          <w:rFonts w:ascii="Times New Roman" w:hAnsi="Times New Roman"/>
          <w:sz w:val="24"/>
          <w:szCs w:val="24"/>
        </w:rPr>
        <w:t>2</w:t>
      </w:r>
      <w:r w:rsidR="00E10D9D" w:rsidRPr="00257CE9">
        <w:rPr>
          <w:rFonts w:ascii="Times New Roman" w:hAnsi="Times New Roman"/>
          <w:sz w:val="24"/>
          <w:szCs w:val="24"/>
        </w:rPr>
        <w:t>.</w:t>
      </w:r>
      <w:r w:rsidR="00E10D9D">
        <w:rPr>
          <w:rFonts w:ascii="Times New Roman" w:hAnsi="Times New Roman"/>
          <w:sz w:val="24"/>
          <w:szCs w:val="24"/>
        </w:rPr>
        <w:t xml:space="preserve">1. </w:t>
      </w:r>
      <w:r w:rsidR="00E10D9D" w:rsidRPr="00257CE9">
        <w:rPr>
          <w:rFonts w:ascii="Times New Roman" w:hAnsi="Times New Roman"/>
          <w:sz w:val="24"/>
          <w:szCs w:val="24"/>
        </w:rPr>
        <w:t>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E10D9D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86"/>
        <w:gridCol w:w="2062"/>
        <w:gridCol w:w="636"/>
        <w:gridCol w:w="1161"/>
        <w:gridCol w:w="711"/>
        <w:gridCol w:w="801"/>
        <w:gridCol w:w="711"/>
        <w:gridCol w:w="711"/>
        <w:gridCol w:w="711"/>
        <w:gridCol w:w="711"/>
        <w:gridCol w:w="711"/>
        <w:gridCol w:w="761"/>
        <w:gridCol w:w="425"/>
      </w:tblGrid>
      <w:tr w:rsidR="00FD59E1" w:rsidRPr="00FD59E1" w:rsidTr="00A704BB">
        <w:tc>
          <w:tcPr>
            <w:tcW w:w="486" w:type="dxa"/>
            <w:vMerge w:val="restart"/>
            <w:vAlign w:val="center"/>
          </w:tcPr>
          <w:p w:rsidR="00FD59E1" w:rsidRPr="00A704BB" w:rsidRDefault="00FD59E1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62" w:type="dxa"/>
            <w:vMerge w:val="restart"/>
            <w:vAlign w:val="center"/>
          </w:tcPr>
          <w:p w:rsidR="00FD59E1" w:rsidRPr="00A704BB" w:rsidRDefault="00FD59E1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Мероприятие 1. </w:t>
            </w:r>
            <w:proofErr w:type="gramStart"/>
            <w:r w:rsidRPr="00A704BB">
              <w:rPr>
                <w:color w:val="000000"/>
                <w:sz w:val="18"/>
                <w:szCs w:val="18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A704BB">
              <w:rPr>
                <w:color w:val="000000"/>
                <w:sz w:val="18"/>
                <w:szCs w:val="18"/>
              </w:rPr>
              <w:lastRenderedPageBreak/>
              <w:t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A704BB">
              <w:rPr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636" w:type="dxa"/>
            <w:vMerge w:val="restart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161" w:type="dxa"/>
            <w:vAlign w:val="center"/>
          </w:tcPr>
          <w:p w:rsidR="00FD59E1" w:rsidRPr="00A704BB" w:rsidRDefault="00FD59E1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35,00</w:t>
            </w:r>
          </w:p>
        </w:tc>
        <w:tc>
          <w:tcPr>
            <w:tcW w:w="80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816,40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56,40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761" w:type="dxa"/>
            <w:vMerge w:val="restart"/>
            <w:vAlign w:val="center"/>
          </w:tcPr>
          <w:p w:rsidR="00FD59E1" w:rsidRPr="00A704BB" w:rsidRDefault="00FD59E1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ектор режима и защиты информации</w:t>
            </w:r>
          </w:p>
        </w:tc>
        <w:tc>
          <w:tcPr>
            <w:tcW w:w="425" w:type="dxa"/>
            <w:vMerge w:val="restart"/>
            <w:vAlign w:val="center"/>
          </w:tcPr>
          <w:p w:rsidR="00FD59E1" w:rsidRPr="00A704BB" w:rsidRDefault="00FD59E1" w:rsidP="00EA50A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59E1" w:rsidRPr="00FD59E1" w:rsidTr="00A704BB">
        <w:tc>
          <w:tcPr>
            <w:tcW w:w="486" w:type="dxa"/>
            <w:vMerge/>
            <w:vAlign w:val="center"/>
          </w:tcPr>
          <w:p w:rsidR="00FD59E1" w:rsidRPr="00FD59E1" w:rsidRDefault="00FD59E1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2" w:type="dxa"/>
            <w:vMerge/>
            <w:vAlign w:val="center"/>
          </w:tcPr>
          <w:p w:rsidR="00FD59E1" w:rsidRPr="00FD59E1" w:rsidRDefault="00FD59E1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vAlign w:val="center"/>
          </w:tcPr>
          <w:p w:rsidR="00FD59E1" w:rsidRPr="00FD59E1" w:rsidRDefault="00FD59E1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:rsidR="00FD59E1" w:rsidRPr="00A704BB" w:rsidRDefault="00FD59E1" w:rsidP="00EA50A8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35,00</w:t>
            </w:r>
          </w:p>
        </w:tc>
        <w:tc>
          <w:tcPr>
            <w:tcW w:w="80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816,40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56,40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711" w:type="dxa"/>
            <w:vAlign w:val="center"/>
          </w:tcPr>
          <w:p w:rsidR="00FD59E1" w:rsidRPr="00A704BB" w:rsidRDefault="00FD59E1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65,00</w:t>
            </w:r>
          </w:p>
        </w:tc>
        <w:tc>
          <w:tcPr>
            <w:tcW w:w="761" w:type="dxa"/>
            <w:vMerge/>
            <w:vAlign w:val="center"/>
          </w:tcPr>
          <w:p w:rsidR="00FD59E1" w:rsidRPr="00FD59E1" w:rsidRDefault="00FD59E1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FD59E1" w:rsidRPr="00FD59E1" w:rsidRDefault="00FD59E1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10D9D" w:rsidRDefault="00E10D9D" w:rsidP="00E10D9D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9F5123" w:rsidRPr="00257CE9" w:rsidRDefault="001274D3" w:rsidP="009F5123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9F5123" w:rsidRPr="00257CE9">
        <w:rPr>
          <w:rFonts w:ascii="Times New Roman" w:hAnsi="Times New Roman"/>
          <w:sz w:val="24"/>
          <w:szCs w:val="24"/>
        </w:rPr>
        <w:t>Строку 6.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9F5123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16"/>
        <w:gridCol w:w="1540"/>
        <w:gridCol w:w="643"/>
        <w:gridCol w:w="1163"/>
        <w:gridCol w:w="801"/>
        <w:gridCol w:w="801"/>
        <w:gridCol w:w="801"/>
        <w:gridCol w:w="575"/>
        <w:gridCol w:w="575"/>
        <w:gridCol w:w="575"/>
        <w:gridCol w:w="575"/>
        <w:gridCol w:w="431"/>
        <w:gridCol w:w="1525"/>
      </w:tblGrid>
      <w:tr w:rsidR="009F5123" w:rsidRPr="00A704BB" w:rsidTr="00EA50A8">
        <w:tc>
          <w:tcPr>
            <w:tcW w:w="599" w:type="dxa"/>
            <w:vMerge w:val="restart"/>
            <w:vAlign w:val="center"/>
          </w:tcPr>
          <w:p w:rsidR="009F5123" w:rsidRPr="00A704BB" w:rsidRDefault="009F5123" w:rsidP="00EA50A8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659" w:type="dxa"/>
            <w:vMerge w:val="restart"/>
            <w:vAlign w:val="center"/>
          </w:tcPr>
          <w:p w:rsidR="009F5123" w:rsidRPr="00A704BB" w:rsidRDefault="009F5123" w:rsidP="00EA50A8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663" w:type="dxa"/>
            <w:vMerge w:val="restart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057" w:type="dxa"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899,7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 w:val="restart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vMerge w:val="restart"/>
            <w:vAlign w:val="center"/>
          </w:tcPr>
          <w:p w:rsidR="009F5123" w:rsidRPr="00A704BB" w:rsidRDefault="009F5123" w:rsidP="00EA50A8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704BB">
              <w:rPr>
                <w:color w:val="000000"/>
                <w:sz w:val="18"/>
                <w:szCs w:val="18"/>
              </w:rPr>
              <w:t>Обесепечение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ли используемых в деятельности ОМСУ муниципального образования Московской области информационно-аналитических сервисов ЕИАС ЖКХ МО на уровне 100%</w:t>
            </w:r>
          </w:p>
        </w:tc>
      </w:tr>
      <w:tr w:rsidR="009F5123" w:rsidRPr="00A704BB" w:rsidTr="00EA50A8">
        <w:tc>
          <w:tcPr>
            <w:tcW w:w="599" w:type="dxa"/>
            <w:vMerge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42,0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</w:p>
        </w:tc>
      </w:tr>
      <w:tr w:rsidR="009F5123" w:rsidRPr="00A704BB" w:rsidTr="00EA50A8">
        <w:tc>
          <w:tcPr>
            <w:tcW w:w="599" w:type="dxa"/>
            <w:vMerge/>
            <w:vAlign w:val="center"/>
          </w:tcPr>
          <w:p w:rsidR="009F5123" w:rsidRPr="00A704BB" w:rsidRDefault="009F5123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9F5123" w:rsidRPr="00A704BB" w:rsidRDefault="009F5123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9F5123" w:rsidRPr="00A704BB" w:rsidRDefault="009F5123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9F5123" w:rsidRPr="00A704BB" w:rsidRDefault="009F5123" w:rsidP="00EA50A8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57,7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736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9F5123" w:rsidRPr="00A704BB" w:rsidRDefault="009F5123" w:rsidP="00EA50A8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9F5123" w:rsidRPr="00A704BB" w:rsidRDefault="009F5123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9F5123" w:rsidRPr="00A704BB" w:rsidRDefault="009F5123" w:rsidP="00EA50A8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5123" w:rsidRDefault="009F5123" w:rsidP="009F5123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57CE9" w:rsidRPr="00257CE9" w:rsidRDefault="001274D3" w:rsidP="00257CE9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257CE9" w:rsidRPr="00257CE9">
        <w:rPr>
          <w:rFonts w:ascii="Times New Roman" w:hAnsi="Times New Roman"/>
          <w:sz w:val="24"/>
          <w:szCs w:val="24"/>
        </w:rPr>
        <w:t>Строку 6.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257CE9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16"/>
        <w:gridCol w:w="1540"/>
        <w:gridCol w:w="643"/>
        <w:gridCol w:w="1163"/>
        <w:gridCol w:w="801"/>
        <w:gridCol w:w="801"/>
        <w:gridCol w:w="801"/>
        <w:gridCol w:w="575"/>
        <w:gridCol w:w="575"/>
        <w:gridCol w:w="575"/>
        <w:gridCol w:w="575"/>
        <w:gridCol w:w="431"/>
        <w:gridCol w:w="1525"/>
      </w:tblGrid>
      <w:tr w:rsidR="00257CE9" w:rsidRPr="00A704BB" w:rsidTr="00257CE9">
        <w:tc>
          <w:tcPr>
            <w:tcW w:w="599" w:type="dxa"/>
            <w:vMerge w:val="restart"/>
            <w:vAlign w:val="center"/>
          </w:tcPr>
          <w:p w:rsidR="00257CE9" w:rsidRPr="00A704BB" w:rsidRDefault="00257CE9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659" w:type="dxa"/>
            <w:vMerge w:val="restart"/>
            <w:vAlign w:val="center"/>
          </w:tcPr>
          <w:p w:rsidR="00257CE9" w:rsidRPr="00A704BB" w:rsidRDefault="00257CE9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663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057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899,7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vMerge w:val="restart"/>
            <w:vAlign w:val="center"/>
          </w:tcPr>
          <w:p w:rsidR="00257CE9" w:rsidRPr="00A704BB" w:rsidRDefault="00257C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704BB">
              <w:rPr>
                <w:color w:val="000000"/>
                <w:sz w:val="18"/>
                <w:szCs w:val="18"/>
              </w:rPr>
              <w:t>Обесепечение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ли используемых в деятельности ОМСУ муниципального образования Московской области информационно-аналитических сервисов ЕИАС ЖКХ МО на уровне 100%</w:t>
            </w:r>
          </w:p>
        </w:tc>
      </w:tr>
      <w:tr w:rsidR="00257CE9" w:rsidRPr="00A704BB" w:rsidTr="00257CE9">
        <w:tc>
          <w:tcPr>
            <w:tcW w:w="599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42,0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257CE9">
        <w:tc>
          <w:tcPr>
            <w:tcW w:w="599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57,7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736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7CE9" w:rsidRDefault="00257CE9" w:rsidP="00257CE9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57CE9" w:rsidRPr="00257CE9" w:rsidRDefault="001274D3" w:rsidP="00257CE9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257CE9" w:rsidRPr="00257CE9">
        <w:rPr>
          <w:rFonts w:ascii="Times New Roman" w:hAnsi="Times New Roman"/>
          <w:sz w:val="24"/>
          <w:szCs w:val="24"/>
        </w:rPr>
        <w:t>Строку 6.</w:t>
      </w:r>
      <w:r w:rsidR="00257CE9">
        <w:rPr>
          <w:rFonts w:ascii="Times New Roman" w:hAnsi="Times New Roman"/>
          <w:sz w:val="24"/>
          <w:szCs w:val="24"/>
        </w:rPr>
        <w:t>1.</w:t>
      </w:r>
      <w:r w:rsidR="00257CE9" w:rsidRPr="00257CE9">
        <w:rPr>
          <w:rFonts w:ascii="Times New Roman" w:hAnsi="Times New Roman"/>
          <w:sz w:val="24"/>
          <w:szCs w:val="24"/>
        </w:rPr>
        <w:t xml:space="preserve">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257CE9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19"/>
        <w:gridCol w:w="1532"/>
        <w:gridCol w:w="636"/>
        <w:gridCol w:w="1163"/>
        <w:gridCol w:w="801"/>
        <w:gridCol w:w="801"/>
        <w:gridCol w:w="801"/>
        <w:gridCol w:w="593"/>
        <w:gridCol w:w="593"/>
        <w:gridCol w:w="593"/>
        <w:gridCol w:w="593"/>
        <w:gridCol w:w="1137"/>
        <w:gridCol w:w="659"/>
      </w:tblGrid>
      <w:tr w:rsidR="00257CE9" w:rsidRPr="00A704BB" w:rsidTr="00257CE9">
        <w:tc>
          <w:tcPr>
            <w:tcW w:w="550" w:type="dxa"/>
            <w:vMerge w:val="restart"/>
            <w:vAlign w:val="center"/>
          </w:tcPr>
          <w:p w:rsidR="00257CE9" w:rsidRPr="00A704BB" w:rsidRDefault="00257CE9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563" w:type="dxa"/>
            <w:vMerge w:val="restart"/>
            <w:vAlign w:val="center"/>
          </w:tcPr>
          <w:p w:rsidR="00257CE9" w:rsidRPr="00A704BB" w:rsidRDefault="00257CE9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36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023" w:type="dxa"/>
            <w:vAlign w:val="center"/>
          </w:tcPr>
          <w:p w:rsidR="00257CE9" w:rsidRPr="00A704BB" w:rsidRDefault="00257CE9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15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899,70</w:t>
            </w:r>
          </w:p>
        </w:tc>
        <w:tc>
          <w:tcPr>
            <w:tcW w:w="715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715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011,00</w:t>
            </w:r>
          </w:p>
        </w:tc>
        <w:tc>
          <w:tcPr>
            <w:tcW w:w="654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9" w:type="dxa"/>
            <w:vMerge w:val="restart"/>
            <w:vAlign w:val="center"/>
          </w:tcPr>
          <w:p w:rsidR="00257CE9" w:rsidRPr="00A704BB" w:rsidRDefault="00257CE9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089" w:type="dxa"/>
            <w:vMerge w:val="restart"/>
            <w:vAlign w:val="center"/>
          </w:tcPr>
          <w:p w:rsidR="00257CE9" w:rsidRPr="00A704BB" w:rsidRDefault="00257CE9" w:rsidP="00DF163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257CE9">
        <w:tc>
          <w:tcPr>
            <w:tcW w:w="550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42,00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096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9" w:type="dxa"/>
            <w:vMerge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257CE9" w:rsidRPr="00A704BB" w:rsidTr="00257CE9">
        <w:tc>
          <w:tcPr>
            <w:tcW w:w="550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257CE9" w:rsidRPr="00A704BB" w:rsidRDefault="00257CE9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57,70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715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  <w:vAlign w:val="center"/>
          </w:tcPr>
          <w:p w:rsidR="00257CE9" w:rsidRPr="00A704BB" w:rsidRDefault="00257CE9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9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257CE9" w:rsidRPr="00A704BB" w:rsidRDefault="00257CE9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7CE9" w:rsidRDefault="00257CE9" w:rsidP="00257CE9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DF1630" w:rsidRPr="00257CE9" w:rsidRDefault="001274D3" w:rsidP="00DF1630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DF1630">
        <w:rPr>
          <w:rFonts w:ascii="Times New Roman" w:hAnsi="Times New Roman"/>
          <w:sz w:val="24"/>
          <w:szCs w:val="24"/>
        </w:rPr>
        <w:t>Добавить с</w:t>
      </w:r>
      <w:r w:rsidR="00DF1630" w:rsidRPr="00257CE9">
        <w:rPr>
          <w:rFonts w:ascii="Times New Roman" w:hAnsi="Times New Roman"/>
          <w:sz w:val="24"/>
          <w:szCs w:val="24"/>
        </w:rPr>
        <w:t xml:space="preserve">троку </w:t>
      </w:r>
      <w:r w:rsidR="00DF1630">
        <w:rPr>
          <w:rFonts w:ascii="Times New Roman" w:hAnsi="Times New Roman"/>
          <w:sz w:val="24"/>
          <w:szCs w:val="24"/>
        </w:rPr>
        <w:t>7</w:t>
      </w:r>
      <w:r w:rsidR="00DF1630" w:rsidRPr="00257CE9">
        <w:rPr>
          <w:rFonts w:ascii="Times New Roman" w:hAnsi="Times New Roman"/>
          <w:sz w:val="24"/>
          <w:szCs w:val="24"/>
        </w:rPr>
        <w:t>.</w:t>
      </w:r>
      <w:r w:rsidR="00DF1630">
        <w:rPr>
          <w:rFonts w:ascii="Times New Roman" w:hAnsi="Times New Roman"/>
          <w:sz w:val="24"/>
          <w:szCs w:val="24"/>
        </w:rPr>
        <w:t>6.</w:t>
      </w:r>
      <w:r w:rsidR="00DF1630" w:rsidRPr="00257CE9">
        <w:rPr>
          <w:rFonts w:ascii="Times New Roman" w:hAnsi="Times New Roman"/>
          <w:sz w:val="24"/>
          <w:szCs w:val="24"/>
        </w:rPr>
        <w:t xml:space="preserve"> </w:t>
      </w:r>
      <w:r w:rsidR="00DF1630">
        <w:rPr>
          <w:rFonts w:ascii="Times New Roman" w:hAnsi="Times New Roman"/>
          <w:sz w:val="24"/>
          <w:szCs w:val="24"/>
        </w:rPr>
        <w:t xml:space="preserve">в </w:t>
      </w:r>
      <w:r w:rsidR="00DF1630" w:rsidRPr="00257CE9">
        <w:rPr>
          <w:rFonts w:ascii="Times New Roman" w:hAnsi="Times New Roman"/>
          <w:sz w:val="24"/>
          <w:szCs w:val="24"/>
        </w:rPr>
        <w:t>подпрограмм</w:t>
      </w:r>
      <w:r w:rsidR="00DF1630">
        <w:rPr>
          <w:rFonts w:ascii="Times New Roman" w:hAnsi="Times New Roman"/>
          <w:sz w:val="24"/>
          <w:szCs w:val="24"/>
        </w:rPr>
        <w:t>у</w:t>
      </w:r>
      <w:r w:rsidR="00DF1630" w:rsidRPr="00257CE9">
        <w:rPr>
          <w:rFonts w:ascii="Times New Roman" w:hAnsi="Times New Roman"/>
          <w:sz w:val="24"/>
          <w:szCs w:val="24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proofErr w:type="gramStart"/>
      <w:r w:rsidR="00DF1630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14"/>
        <w:gridCol w:w="1932"/>
        <w:gridCol w:w="636"/>
        <w:gridCol w:w="1302"/>
        <w:gridCol w:w="621"/>
        <w:gridCol w:w="621"/>
        <w:gridCol w:w="621"/>
        <w:gridCol w:w="584"/>
        <w:gridCol w:w="584"/>
        <w:gridCol w:w="584"/>
        <w:gridCol w:w="584"/>
        <w:gridCol w:w="1210"/>
        <w:gridCol w:w="628"/>
      </w:tblGrid>
      <w:tr w:rsidR="00DF1630" w:rsidRPr="00A704BB" w:rsidTr="00DF1630">
        <w:tc>
          <w:tcPr>
            <w:tcW w:w="539" w:type="dxa"/>
            <w:vMerge w:val="restart"/>
            <w:vAlign w:val="center"/>
          </w:tcPr>
          <w:p w:rsidR="00DF1630" w:rsidRPr="00A704BB" w:rsidRDefault="00DF1630">
            <w:pPr>
              <w:jc w:val="right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7.6.</w:t>
            </w:r>
          </w:p>
        </w:tc>
        <w:tc>
          <w:tcPr>
            <w:tcW w:w="1741" w:type="dxa"/>
            <w:vMerge w:val="restart"/>
            <w:vAlign w:val="center"/>
          </w:tcPr>
          <w:p w:rsidR="00DF1630" w:rsidRPr="00A704BB" w:rsidRDefault="00DF1630">
            <w:pPr>
              <w:jc w:val="both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Мероприятие 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1" w:type="dxa"/>
            <w:vMerge w:val="restart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008" w:type="dxa"/>
            <w:vAlign w:val="center"/>
          </w:tcPr>
          <w:p w:rsidR="00DF1630" w:rsidRPr="00A704BB" w:rsidRDefault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vMerge w:val="restart"/>
            <w:vAlign w:val="center"/>
          </w:tcPr>
          <w:p w:rsidR="00DF1630" w:rsidRPr="00A704BB" w:rsidRDefault="00DF1630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04BB">
              <w:rPr>
                <w:rFonts w:asciiTheme="minorHAnsi" w:hAnsiTheme="minorHAnsi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014" w:type="dxa"/>
            <w:vMerge w:val="restart"/>
            <w:vAlign w:val="center"/>
          </w:tcPr>
          <w:p w:rsidR="00DF1630" w:rsidRPr="00A704BB" w:rsidRDefault="00DF1630" w:rsidP="00DF163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1630" w:rsidRPr="00A704BB" w:rsidTr="00DF1630">
        <w:tc>
          <w:tcPr>
            <w:tcW w:w="539" w:type="dxa"/>
            <w:vMerge/>
            <w:vAlign w:val="center"/>
          </w:tcPr>
          <w:p w:rsidR="00DF1630" w:rsidRPr="00A704BB" w:rsidRDefault="00DF1630" w:rsidP="00DF163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vAlign w:val="center"/>
          </w:tcPr>
          <w:p w:rsidR="00DF1630" w:rsidRPr="00A704BB" w:rsidRDefault="00DF1630" w:rsidP="00DF16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DF1630" w:rsidRPr="00A704BB" w:rsidRDefault="00DF1630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F1630" w:rsidRPr="00A704BB" w:rsidRDefault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vMerge/>
            <w:vAlign w:val="center"/>
          </w:tcPr>
          <w:p w:rsidR="00DF1630" w:rsidRPr="00A704BB" w:rsidRDefault="00DF1630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DF1630" w:rsidRPr="00A704BB" w:rsidRDefault="00DF1630" w:rsidP="00DF163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1630" w:rsidRPr="00A704BB" w:rsidTr="00DF1630">
        <w:tc>
          <w:tcPr>
            <w:tcW w:w="539" w:type="dxa"/>
            <w:vMerge/>
            <w:vAlign w:val="center"/>
          </w:tcPr>
          <w:p w:rsidR="00DF1630" w:rsidRPr="00A704BB" w:rsidRDefault="00DF1630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vAlign w:val="center"/>
          </w:tcPr>
          <w:p w:rsidR="00DF1630" w:rsidRPr="00A704BB" w:rsidRDefault="00DF1630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DF1630" w:rsidRPr="00A704BB" w:rsidRDefault="00DF1630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F1630" w:rsidRPr="00A704BB" w:rsidRDefault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vMerge/>
            <w:vAlign w:val="center"/>
          </w:tcPr>
          <w:p w:rsidR="00DF1630" w:rsidRPr="00A704BB" w:rsidRDefault="00DF1630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DF1630" w:rsidRPr="00A704BB" w:rsidRDefault="00DF1630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DF1630" w:rsidRPr="00A704BB" w:rsidTr="00DF1630">
        <w:tc>
          <w:tcPr>
            <w:tcW w:w="539" w:type="dxa"/>
            <w:vMerge/>
            <w:vAlign w:val="center"/>
          </w:tcPr>
          <w:p w:rsidR="00DF1630" w:rsidRPr="00A704BB" w:rsidRDefault="00DF1630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vMerge/>
            <w:vAlign w:val="center"/>
          </w:tcPr>
          <w:p w:rsidR="00DF1630" w:rsidRPr="00A704BB" w:rsidRDefault="00DF1630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DF1630" w:rsidRPr="00A704BB" w:rsidRDefault="00DF1630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F1630" w:rsidRPr="00A704BB" w:rsidRDefault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Align w:val="center"/>
          </w:tcPr>
          <w:p w:rsidR="00DF1630" w:rsidRPr="00A704BB" w:rsidRDefault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vMerge/>
            <w:vAlign w:val="center"/>
          </w:tcPr>
          <w:p w:rsidR="00DF1630" w:rsidRPr="00A704BB" w:rsidRDefault="00DF1630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DF1630" w:rsidRPr="00A704BB" w:rsidRDefault="00DF1630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1630" w:rsidRDefault="00DF1630" w:rsidP="00DF1630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57CE9" w:rsidRDefault="001274D3" w:rsidP="00257CE9">
      <w:pPr>
        <w:pStyle w:val="a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257CE9" w:rsidRPr="00257CE9">
        <w:rPr>
          <w:rFonts w:ascii="Times New Roman" w:hAnsi="Times New Roman"/>
          <w:sz w:val="24"/>
          <w:szCs w:val="24"/>
        </w:rPr>
        <w:t>Строку «ИТОГО по подпрограмме</w:t>
      </w:r>
      <w:r w:rsidR="004A6BFD">
        <w:rPr>
          <w:rFonts w:ascii="Times New Roman" w:hAnsi="Times New Roman"/>
          <w:sz w:val="24"/>
          <w:szCs w:val="24"/>
        </w:rPr>
        <w:t xml:space="preserve"> </w:t>
      </w:r>
      <w:r w:rsidR="004A6BFD">
        <w:rPr>
          <w:rFonts w:ascii="Times New Roman" w:hAnsi="Times New Roman"/>
          <w:sz w:val="24"/>
          <w:szCs w:val="24"/>
          <w:lang w:val="en-US"/>
        </w:rPr>
        <w:t>II</w:t>
      </w:r>
      <w:r w:rsidR="00257CE9" w:rsidRPr="00257CE9">
        <w:rPr>
          <w:rFonts w:ascii="Times New Roman" w:hAnsi="Times New Roman"/>
          <w:sz w:val="24"/>
          <w:szCs w:val="24"/>
        </w:rPr>
        <w:t xml:space="preserve">» </w:t>
      </w:r>
      <w:r w:rsidR="004A6BFD" w:rsidRPr="00257CE9">
        <w:rPr>
          <w:rFonts w:ascii="Times New Roman" w:hAnsi="Times New Roman"/>
          <w:sz w:val="24"/>
          <w:szCs w:val="24"/>
        </w:rPr>
        <w:t>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="004A6BFD" w:rsidRPr="00257CE9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92"/>
        <w:gridCol w:w="1381"/>
        <w:gridCol w:w="329"/>
        <w:gridCol w:w="1410"/>
        <w:gridCol w:w="891"/>
        <w:gridCol w:w="981"/>
        <w:gridCol w:w="891"/>
        <w:gridCol w:w="891"/>
        <w:gridCol w:w="891"/>
        <w:gridCol w:w="891"/>
        <w:gridCol w:w="891"/>
        <w:gridCol w:w="368"/>
        <w:gridCol w:w="314"/>
      </w:tblGrid>
      <w:tr w:rsidR="004A6BFD" w:rsidRPr="00A704BB" w:rsidTr="004A6BFD">
        <w:tc>
          <w:tcPr>
            <w:tcW w:w="612" w:type="dxa"/>
            <w:vMerge w:val="restart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A6BFD" w:rsidRPr="00A704BB" w:rsidRDefault="004A6BFD">
            <w:pPr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648" w:type="dxa"/>
            <w:vMerge w:val="restart"/>
            <w:vAlign w:val="center"/>
          </w:tcPr>
          <w:p w:rsidR="004A6BFD" w:rsidRPr="00A704BB" w:rsidRDefault="004A6BFD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vAlign w:val="center"/>
          </w:tcPr>
          <w:p w:rsidR="004A6BFD" w:rsidRPr="00A704BB" w:rsidRDefault="004A6BFD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41124,7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211969,2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27115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64841,2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80823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9595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9595,00</w:t>
            </w:r>
          </w:p>
        </w:tc>
        <w:tc>
          <w:tcPr>
            <w:tcW w:w="868" w:type="dxa"/>
            <w:vMerge w:val="restart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vMerge w:val="restart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6BFD" w:rsidRPr="00A704BB" w:rsidTr="004A6BFD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462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31425,27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1913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9111,27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1211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595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595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4A6BFD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1653,7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5325,73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5202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511,73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9612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4A6BFD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851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5218,2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5218,2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4A6BFD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E3C" w:rsidRDefault="00257CE9" w:rsidP="00257CE9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A6BFD" w:rsidRPr="004A6BFD" w:rsidRDefault="001274D3" w:rsidP="004A6BFD">
      <w:pPr>
        <w:pStyle w:val="a5"/>
        <w:ind w:left="-567" w:firstLine="567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</w:t>
      </w:r>
      <w:r w:rsidRPr="001274D3">
        <w:rPr>
          <w:rFonts w:ascii="Times New Roman" w:hAnsi="Times New Roman"/>
          <w:sz w:val="24"/>
          <w:szCs w:val="24"/>
        </w:rPr>
        <w:t xml:space="preserve"> </w:t>
      </w:r>
      <w:r w:rsidR="004A6BFD" w:rsidRPr="004A6BFD">
        <w:rPr>
          <w:rFonts w:ascii="Times New Roman" w:hAnsi="Times New Roman"/>
          <w:sz w:val="24"/>
          <w:szCs w:val="24"/>
        </w:rPr>
        <w:t>Строку «ВСЕГО по программе» изложить в следующей редакции</w:t>
      </w:r>
      <w:proofErr w:type="gramStart"/>
      <w:r w:rsidR="004A6BFD" w:rsidRPr="004A6BFD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39"/>
        <w:gridCol w:w="1069"/>
        <w:gridCol w:w="277"/>
        <w:gridCol w:w="1410"/>
        <w:gridCol w:w="891"/>
        <w:gridCol w:w="1071"/>
        <w:gridCol w:w="981"/>
        <w:gridCol w:w="981"/>
        <w:gridCol w:w="981"/>
        <w:gridCol w:w="981"/>
        <w:gridCol w:w="981"/>
        <w:gridCol w:w="286"/>
        <w:gridCol w:w="273"/>
      </w:tblGrid>
      <w:tr w:rsidR="004A6BFD" w:rsidRPr="00A704BB" w:rsidTr="00DF1630">
        <w:tc>
          <w:tcPr>
            <w:tcW w:w="612" w:type="dxa"/>
            <w:vMerge w:val="restart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A6BFD" w:rsidRPr="00A704BB" w:rsidRDefault="004A6BFD">
            <w:pPr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 xml:space="preserve">ВСЕГО  по </w:t>
            </w:r>
            <w:r w:rsidRPr="00A704BB">
              <w:rPr>
                <w:bCs/>
                <w:color w:val="000000"/>
                <w:sz w:val="18"/>
                <w:szCs w:val="18"/>
              </w:rPr>
              <w:lastRenderedPageBreak/>
              <w:t>программе</w:t>
            </w:r>
          </w:p>
        </w:tc>
        <w:tc>
          <w:tcPr>
            <w:tcW w:w="648" w:type="dxa"/>
            <w:vMerge w:val="restart"/>
            <w:vAlign w:val="center"/>
          </w:tcPr>
          <w:p w:rsidR="004A6BFD" w:rsidRPr="00A704BB" w:rsidRDefault="004A6BFD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4A6BFD" w:rsidRPr="00A704BB" w:rsidRDefault="004A6BFD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41124,7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042312,2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97458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229841,2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245823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84595,00</w:t>
            </w:r>
          </w:p>
        </w:tc>
        <w:tc>
          <w:tcPr>
            <w:tcW w:w="726" w:type="dxa"/>
            <w:vAlign w:val="center"/>
          </w:tcPr>
          <w:p w:rsidR="004A6BFD" w:rsidRPr="00A704BB" w:rsidRDefault="004A6B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4BB">
              <w:rPr>
                <w:bCs/>
                <w:color w:val="000000"/>
                <w:sz w:val="18"/>
                <w:szCs w:val="18"/>
              </w:rPr>
              <w:t>184595,00</w:t>
            </w:r>
          </w:p>
        </w:tc>
        <w:tc>
          <w:tcPr>
            <w:tcW w:w="868" w:type="dxa"/>
            <w:vMerge w:val="restart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vMerge w:val="restart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6BFD" w:rsidRPr="00A704BB" w:rsidTr="00DF1630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A704B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A704BB">
              <w:rPr>
                <w:color w:val="000000"/>
                <w:sz w:val="18"/>
                <w:szCs w:val="18"/>
              </w:rPr>
              <w:t xml:space="preserve"> Домодедово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462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958530,27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89018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94111,27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6211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84595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84595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DF1630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1653,7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68563,73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844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20511,73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39612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DF1630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4851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5218,2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15218,2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</w:p>
        </w:tc>
      </w:tr>
      <w:tr w:rsidR="004A6BFD" w:rsidRPr="00A704BB" w:rsidTr="00DF1630">
        <w:tc>
          <w:tcPr>
            <w:tcW w:w="612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4A6BFD" w:rsidRPr="00A704BB" w:rsidRDefault="004A6BFD" w:rsidP="00DF1630">
            <w:pPr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vAlign w:val="center"/>
          </w:tcPr>
          <w:p w:rsidR="004A6BFD" w:rsidRPr="00A704BB" w:rsidRDefault="004A6BFD" w:rsidP="00DF1630">
            <w:pPr>
              <w:jc w:val="center"/>
              <w:rPr>
                <w:color w:val="000000"/>
                <w:sz w:val="18"/>
                <w:szCs w:val="18"/>
              </w:rPr>
            </w:pPr>
            <w:r w:rsidRPr="00A704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4A6BFD" w:rsidRPr="00A704BB" w:rsidRDefault="004A6BFD" w:rsidP="00DF1630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02A6" w:rsidRDefault="004A6BFD" w:rsidP="003C1E24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E33AD" w:rsidRDefault="003E33AD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Настоящее постановление вступает в силу с 01.01.2020 года.</w:t>
      </w:r>
    </w:p>
    <w:p w:rsidR="001274D3" w:rsidRPr="00E43DEA" w:rsidRDefault="003E33AD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274D3">
        <w:rPr>
          <w:rFonts w:ascii="Times New Roman" w:hAnsi="Times New Roman"/>
          <w:szCs w:val="24"/>
        </w:rPr>
        <w:t xml:space="preserve">. </w:t>
      </w:r>
      <w:r w:rsidR="001274D3" w:rsidRPr="00E43DEA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1274D3" w:rsidRPr="00E43DEA" w:rsidRDefault="003E33AD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1274D3" w:rsidRPr="00E43DEA">
        <w:rPr>
          <w:rFonts w:ascii="Times New Roman" w:hAnsi="Times New Roman"/>
          <w:szCs w:val="24"/>
        </w:rPr>
        <w:t xml:space="preserve">. </w:t>
      </w:r>
      <w:proofErr w:type="gramStart"/>
      <w:r w:rsidR="001274D3" w:rsidRPr="00E43DEA">
        <w:rPr>
          <w:rFonts w:ascii="Times New Roman" w:hAnsi="Times New Roman"/>
          <w:szCs w:val="24"/>
        </w:rPr>
        <w:t>Контроль за</w:t>
      </w:r>
      <w:proofErr w:type="gramEnd"/>
      <w:r w:rsidR="001274D3" w:rsidRPr="00E43DEA">
        <w:rPr>
          <w:rFonts w:ascii="Times New Roman" w:hAnsi="Times New Roman"/>
          <w:szCs w:val="24"/>
        </w:rPr>
        <w:t xml:space="preserve"> исполнением настоящего постановления возложить на </w:t>
      </w:r>
      <w:r w:rsidR="001274D3">
        <w:rPr>
          <w:rFonts w:ascii="Times New Roman" w:hAnsi="Times New Roman"/>
          <w:szCs w:val="24"/>
        </w:rPr>
        <w:t>П</w:t>
      </w:r>
      <w:r w:rsidR="001274D3" w:rsidRPr="00E43DEA">
        <w:rPr>
          <w:rFonts w:ascii="Times New Roman" w:hAnsi="Times New Roman"/>
          <w:szCs w:val="24"/>
        </w:rPr>
        <w:t>ервого заместителя главы администрации Ведерникову М.И.</w:t>
      </w: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  <w:r w:rsidRPr="00E43DEA">
        <w:rPr>
          <w:rFonts w:ascii="Times New Roman" w:hAnsi="Times New Roman"/>
          <w:b/>
          <w:szCs w:val="24"/>
        </w:rPr>
        <w:t>Глава городского округа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43DEA">
        <w:rPr>
          <w:rFonts w:ascii="Times New Roman" w:hAnsi="Times New Roman"/>
          <w:b/>
          <w:szCs w:val="24"/>
        </w:rPr>
        <w:t xml:space="preserve">А.В. </w:t>
      </w:r>
      <w:proofErr w:type="gramStart"/>
      <w:r w:rsidRPr="00E43DEA">
        <w:rPr>
          <w:rFonts w:ascii="Times New Roman" w:hAnsi="Times New Roman"/>
          <w:b/>
          <w:szCs w:val="24"/>
        </w:rPr>
        <w:t>Двойных</w:t>
      </w:r>
      <w:proofErr w:type="gramEnd"/>
    </w:p>
    <w:p w:rsidR="00A704BB" w:rsidRDefault="00A704BB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sectPr w:rsidR="00A704BB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877E7"/>
    <w:rsid w:val="005A4F80"/>
    <w:rsid w:val="006716E6"/>
    <w:rsid w:val="006D7636"/>
    <w:rsid w:val="009F3E71"/>
    <w:rsid w:val="009F5123"/>
    <w:rsid w:val="00A33637"/>
    <w:rsid w:val="00A704BB"/>
    <w:rsid w:val="00A74C29"/>
    <w:rsid w:val="00A84745"/>
    <w:rsid w:val="00B3132C"/>
    <w:rsid w:val="00B91241"/>
    <w:rsid w:val="00B93791"/>
    <w:rsid w:val="00DF02A6"/>
    <w:rsid w:val="00DF1630"/>
    <w:rsid w:val="00E10D9D"/>
    <w:rsid w:val="00E12F4F"/>
    <w:rsid w:val="00EA50A8"/>
    <w:rsid w:val="00F37AE8"/>
    <w:rsid w:val="00F64F0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7198-F821-4483-ADFA-00634C5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98</Words>
  <Characters>4274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19-12-27T08:46:00Z</cp:lastPrinted>
  <dcterms:created xsi:type="dcterms:W3CDTF">2020-01-14T13:05:00Z</dcterms:created>
  <dcterms:modified xsi:type="dcterms:W3CDTF">2020-01-14T13:05:00Z</dcterms:modified>
</cp:coreProperties>
</file>